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F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426720" cy="621073"/>
            <wp:effectExtent l="0" t="0" r="0" b="762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4" cy="6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ЛАХДЕНПОХСКОГО МУНИЦИПАЛЬНОГО </w:t>
      </w:r>
      <w:r w:rsidR="00D411C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КРУГА</w:t>
      </w: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026F27" w:rsidRPr="00423675" w:rsidRDefault="00026F27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F60B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Pr="0071233F" w:rsidRDefault="00C22EC9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3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C39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враля</w:t>
      </w:r>
      <w:r w:rsidR="00026F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4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1466C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2E77D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4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F7526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B9247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77D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</w:t>
      </w:r>
      <w:r w:rsidR="0012076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88</w:t>
      </w:r>
    </w:p>
    <w:p w:rsidR="00641D51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026F27" w:rsidRPr="0071233F" w:rsidRDefault="00026F27" w:rsidP="002E77D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8C638E" w:rsidRPr="0071233F" w:rsidTr="00026F27">
        <w:trPr>
          <w:trHeight w:val="1431"/>
        </w:trPr>
        <w:tc>
          <w:tcPr>
            <w:tcW w:w="5353" w:type="dxa"/>
            <w:shd w:val="clear" w:color="auto" w:fill="auto"/>
          </w:tcPr>
          <w:p w:rsidR="008C638E" w:rsidRPr="0071233F" w:rsidRDefault="00C54314" w:rsidP="002E77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123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</w:t>
            </w:r>
            <w:hyperlink w:anchor="P38" w:history="1">
              <w:r w:rsidR="00334189" w:rsidRPr="00F60BCA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zh-CN"/>
                </w:rPr>
                <w:t>Порядк</w:t>
              </w:r>
            </w:hyperlink>
            <w:r w:rsidR="003341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334189" w:rsidRPr="00F60B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предоставления субсиди</w:t>
            </w:r>
            <w:r w:rsidR="00C82DA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и</w:t>
            </w:r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из бюджета Лахденпохского </w:t>
            </w:r>
            <w:r w:rsidR="00D411C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="00C82D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дивидуальному предпринимателю </w:t>
            </w:r>
            <w:proofErr w:type="spellStart"/>
            <w:r w:rsidR="00C82D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упанину</w:t>
            </w:r>
            <w:proofErr w:type="spellEnd"/>
            <w:r w:rsidR="00C82DA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лексею Анатольевичу</w:t>
            </w:r>
            <w:r w:rsidR="00C82DAD" w:rsidRPr="00F60B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на возмещение затрат в связи с оказанием услуг по перевозке пассажиров по муниципальному маршруту</w:t>
            </w:r>
            <w:proofErr w:type="gramEnd"/>
            <w:r w:rsidR="00C82DAD" w:rsidRPr="003341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 регулярных перевозок </w:t>
            </w:r>
          </w:p>
          <w:p w:rsidR="006473DF" w:rsidRDefault="006473DF" w:rsidP="002E77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026F27" w:rsidRPr="0071233F" w:rsidRDefault="00026F27" w:rsidP="002E77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026F27" w:rsidP="002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8" w:history="1">
        <w:r w:rsidRPr="0026701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и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25.10.2023 №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82</w:t>
      </w:r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26701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90000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Pr="00F94E7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F225D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</w:t>
      </w:r>
      <w:r w:rsidR="00390000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F225D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ет:</w:t>
      </w:r>
      <w:proofErr w:type="gramEnd"/>
    </w:p>
    <w:p w:rsidR="00F60BCA" w:rsidRPr="00F60BCA" w:rsidRDefault="00F60BCA" w:rsidP="002E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F60BCA" w:rsidP="002E77D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</w:t>
      </w:r>
      <w:r w:rsidR="00334189"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агаемый</w:t>
      </w:r>
      <w:r w:rsidR="00C357B8"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w:anchor="P38" w:history="1">
        <w:r w:rsidRPr="00026F2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Порядок</w:t>
        </w:r>
      </w:hyperlink>
      <w:r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редоставления субсиди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з бюджета Лахденпохского </w:t>
      </w:r>
      <w:r w:rsidR="0039000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ому предпринимателю </w:t>
      </w:r>
      <w:proofErr w:type="spellStart"/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упанину</w:t>
      </w:r>
      <w:proofErr w:type="spellEnd"/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ексею Анатольевичу</w:t>
      </w:r>
      <w:r w:rsidR="00713DA5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возмещение затрат в связи с оказанием услуг по перевозке пассажиров по муниципальному ма</w:t>
      </w:r>
      <w:r w:rsidR="00CC31B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ршруту</w:t>
      </w:r>
      <w:proofErr w:type="gramEnd"/>
      <w:r w:rsidR="00CC31B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регулярных перевозок</w:t>
      </w:r>
      <w:r w:rsidRPr="00026F2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11341" w:rsidRPr="00F60BCA" w:rsidRDefault="00390000" w:rsidP="002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75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 w:rsidR="001464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="001466CB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811341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875B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-телекоммуникационной </w:t>
      </w:r>
      <w:r w:rsid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>сети «Интернет»</w:t>
      </w:r>
      <w:r w:rsidR="001C4709" w:rsidRP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1C4709"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www.lah-mr.ru</w:t>
      </w:r>
      <w:r w:rsidR="001C4709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655196" w:rsidRDefault="00390000" w:rsidP="002E7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</w:t>
      </w:r>
      <w:r w:rsidR="00655196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="00D91B8F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334189" w:rsidRDefault="00334189" w:rsidP="002E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341" w:rsidRPr="00F60BCA" w:rsidRDefault="00811341" w:rsidP="002E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189" w:rsidRPr="00334189" w:rsidRDefault="00334189" w:rsidP="002E77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</w:t>
      </w:r>
      <w:r w:rsidR="00390000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334189" w:rsidRPr="00334189" w:rsidRDefault="00334189" w:rsidP="002E77D1">
      <w:pPr>
        <w:pBdr>
          <w:bottom w:val="single" w:sz="8" w:space="2" w:color="000001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муниципального </w:t>
      </w:r>
      <w:r w:rsidR="0039000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руга</w:t>
      </w:r>
      <w:r w:rsidR="002E77D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</w:t>
      </w:r>
      <w:r w:rsidR="0039000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Г.И. Тимина</w:t>
      </w:r>
      <w:proofErr w:type="gramEnd"/>
    </w:p>
    <w:p w:rsidR="00334189" w:rsidRPr="00334189" w:rsidRDefault="00334189" w:rsidP="00334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Разослать: дело, отдел экономики и инвестиционной политики</w:t>
      </w:r>
      <w:r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, финансовое управление</w:t>
      </w:r>
      <w:r w:rsidR="00390000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, МКУ «ЦБ»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75B25" w:rsidRDefault="00875B25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A27888" w:rsidRDefault="00A27888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A27888" w:rsidRDefault="00A27888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A27888" w:rsidRDefault="00A27888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2E77D1" w:rsidRDefault="002E77D1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390000" w:rsidRDefault="0039000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F20C0" w:rsidRDefault="00CF20C0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CC31BF" w:rsidRDefault="00CC31BF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lastRenderedPageBreak/>
        <w:t>Приложение</w:t>
      </w: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к постановлению Администрации </w:t>
      </w:r>
    </w:p>
    <w:p w:rsidR="00334189" w:rsidRDefault="0043636A" w:rsidP="0081134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Лахденпохского муниципального </w:t>
      </w:r>
      <w:r w:rsidR="00390000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округа</w:t>
      </w: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от </w:t>
      </w:r>
      <w:r w:rsidR="00C22EC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03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.</w:t>
      </w:r>
      <w:r w:rsidR="00AC3987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02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.202</w:t>
      </w:r>
      <w:r w:rsidR="00390000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6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№</w:t>
      </w:r>
      <w:r w:rsidR="00A33A6B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</w:t>
      </w:r>
      <w:r w:rsidR="00C22EC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88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</w:p>
    <w:p w:rsidR="0043636A" w:rsidRPr="00CF20C0" w:rsidRDefault="00334189" w:rsidP="0064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редоставления субсиди</w:t>
      </w:r>
      <w:r w:rsidR="00D119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и</w:t>
      </w: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="00D1196A"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из бюджета Лахденпохского </w:t>
      </w:r>
      <w:r w:rsidR="003900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круга</w:t>
      </w:r>
      <w:r w:rsidR="00D119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ндивидуальному предпринимателю </w:t>
      </w:r>
      <w:proofErr w:type="spellStart"/>
      <w:r w:rsidR="00D119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лупанину</w:t>
      </w:r>
      <w:proofErr w:type="spellEnd"/>
      <w:r w:rsidR="00D119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Алексею Анатольевичу</w:t>
      </w:r>
      <w:r w:rsidR="00D1196A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D1196A"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на возмещение затрат в связи с оказанием услуг по перевозке пассажиров по муниципальному маршруту</w:t>
      </w:r>
      <w:proofErr w:type="gramEnd"/>
      <w:r w:rsidR="00D1196A"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регулярных перевозок </w:t>
      </w:r>
    </w:p>
    <w:p w:rsidR="006473DF" w:rsidRPr="0043636A" w:rsidRDefault="006473DF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811341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DA2E53" w:rsidRPr="00811341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sub_101"/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1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стоящий Порядок устанавливает правила</w:t>
      </w:r>
      <w:bookmarkStart w:id="1" w:name="sub_102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убсиди</w:t>
      </w:r>
      <w:r w:rsidR="00713DA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</w:t>
      </w:r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з бюджета Лахденпохского 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ому предпринимателю </w:t>
      </w:r>
      <w:proofErr w:type="spellStart"/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упанину</w:t>
      </w:r>
      <w:proofErr w:type="spellEnd"/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ексею Анатольевичу</w:t>
      </w:r>
      <w:r w:rsidR="00713DA5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возмещение затрат в связи с оказанием услуг по перевозке пассажиров по муниципальному маршруту</w:t>
      </w:r>
      <w:proofErr w:type="gramEnd"/>
      <w:r w:rsidR="00713DA5"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регулярных перевозок </w:t>
      </w:r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(далее </w:t>
      </w:r>
      <w:r w:rsid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оответственно </w:t>
      </w:r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– </w:t>
      </w:r>
      <w:r w:rsid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рядок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я).</w:t>
      </w:r>
    </w:p>
    <w:p w:rsidR="00DA2E53" w:rsidRPr="0047730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2. </w:t>
      </w:r>
      <w:proofErr w:type="gramStart"/>
      <w:r w:rsidR="00CF20C0" w:rsidRP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лучателем средств субсидии 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решением Совета Лахденпохского 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бюджете Лахденпохского 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ответствующий финансовый год и плановый период </w:t>
      </w:r>
      <w:r w:rsidR="00CF20C0" w:rsidRP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является победитель открытого конкурса на право получения свидетельства об осуществлении перевозок пассажиров по муниципальному маршруту регулярных перевозок на территории Лахденпохского 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поселения </w:t>
      </w:r>
      <w:r w:rsidR="00713DA5">
        <w:rPr>
          <w:rFonts w:ascii="Times New Roman" w:eastAsia="Times New Roman" w:hAnsi="Times New Roman" w:cs="Times New Roman"/>
          <w:sz w:val="28"/>
          <w:szCs w:val="28"/>
          <w:lang w:eastAsia="zh-CN"/>
        </w:rPr>
        <w:t>- и</w:t>
      </w:r>
      <w:r w:rsidR="00CF20C0" w:rsidRPr="004773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дивидуальный предприниматель Колупанин Алексей Анатольевич   </w:t>
      </w:r>
      <w:r w:rsidR="00CF20C0" w:rsidRP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(далее – Получатель субсидии)</w:t>
      </w:r>
      <w:r w:rsidRPr="0047730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bookmarkStart w:id="2" w:name="sub_105"/>
      <w:bookmarkEnd w:id="1"/>
      <w:proofErr w:type="gramEnd"/>
    </w:p>
    <w:p w:rsidR="00DA2E53" w:rsidRPr="001836DE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Целью предоставле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убсидии является возмещение затрат Получателя субсидии, возникающих в связи </w:t>
      </w:r>
      <w:r w:rsidRPr="001836DE">
        <w:rPr>
          <w:rFonts w:ascii="Times New Roman" w:eastAsia="Times New Roman" w:hAnsi="Times New Roman" w:cs="Times New Roman"/>
          <w:sz w:val="28"/>
          <w:szCs w:val="28"/>
          <w:lang w:eastAsia="zh-CN"/>
        </w:rPr>
        <w:t>с оказанием услуг по перевозке пассажи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и недопущения прекращения пассажирских перевозок</w:t>
      </w:r>
      <w:r w:rsidRPr="001836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муниципальному маршруту регулярных перевозок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4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Сведения 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DA2E53" w:rsidRPr="00EF7C7C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5.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правления затрат, на возмещение которых предоставляется субсидия, включают в себя:</w:t>
      </w:r>
    </w:p>
    <w:p w:rsidR="00DA2E53" w:rsidRPr="00EF7C7C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топливо и запасные части к транспортным средствам;</w:t>
      </w:r>
    </w:p>
    <w:p w:rsidR="00DA2E53" w:rsidRPr="00EF7C7C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обслуживание и ремонт транспортных средств;</w:t>
      </w:r>
    </w:p>
    <w:p w:rsidR="00DA2E53" w:rsidRPr="00EF7C7C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-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траты на оплату труда работников (в том числе налог на доходы физических лиц), осуществляющих деятельность, непосредственно связанную с перевозкой пассажиров и багажа, и уплату страховых взносов в отношении указанных работников (за исключением затрат на оплату труда и уплату страховых взносов в отношении руководителя получателя субсидии, его заместителей, главного бухгалтера и руководителей подразделений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лучателя субсидии)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 xml:space="preserve">-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оплату услуг сторонних организаций, связанных с перевозкой пассажиро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агаж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в том числе оборудование автобусов средствами безопасности, контроля</w:t>
      </w:r>
      <w:r w:rsid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 бесконтактной оплаты проезда;</w:t>
      </w:r>
    </w:p>
    <w:p w:rsidR="00CF20C0" w:rsidRPr="00CF20C0" w:rsidRDefault="00CF20C0" w:rsidP="00CF20C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 затраты на специальную одежду;</w:t>
      </w:r>
    </w:p>
    <w:p w:rsidR="00CF20C0" w:rsidRDefault="00CF20C0" w:rsidP="00CF2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 общехозяйственные затраты, приходящиеся на перевозку пассажиров и багажа автобусами по субсидируемому маршрут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Pr="008257D6" w:rsidRDefault="00DA2E53" w:rsidP="00DA2E5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ещению подлежат затраты Получателя субсидии с учетом следующего:</w:t>
      </w:r>
    </w:p>
    <w:p w:rsidR="00DA2E53" w:rsidRPr="008257D6" w:rsidRDefault="00DA2E53" w:rsidP="00DA2E53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атраты на топливо</w:t>
      </w:r>
      <w:r w:rsidRPr="008257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читываются исходя из фактического пробега автобуса по муниципальному маршруту регулярных перевозок (далее – маршрут) с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>огласно путевым листам автобуса</w:t>
      </w:r>
      <w:r w:rsidRPr="008257D6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 выявлении, что фактически заправлено горюче-смазочных материалов (далее – ГСМ) согласно приложенным к путевым листам автобуса чекам меньше рассчитанного с учетом фактического пробега объема и действующей нормы расхода топлива согласно правовым актам Получателя субсидии, к расчету принимается объем фактически заправленного объема ГСМ.  Цена ГСМ принимается в расчет в соответствии со счетом-фактурой на ГСМ поставщика ГСМ</w:t>
      </w:r>
      <w:r w:rsidR="00F2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кассовым чекам</w:t>
      </w:r>
      <w:r w:rsidRPr="008257D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A2E53" w:rsidRPr="008257D6" w:rsidRDefault="00DA2E53" w:rsidP="00DA2E53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орма расхода топлива и смазочных материалов устанавливается в соответствии с Методическими рекомендациями «Нормы расхода топлив и смазочных материалов на автомобильном транспорте», введенными в действие Распоряжением Минтранса России от 14.03.2008 № АМ-23-р;</w:t>
      </w:r>
    </w:p>
    <w:p w:rsidR="00DA2E53" w:rsidRPr="008257D6" w:rsidRDefault="00DA2E53" w:rsidP="00DA2E53">
      <w:pPr>
        <w:pStyle w:val="a3"/>
        <w:numPr>
          <w:ilvl w:val="2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затраты на запасные части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 транспортным средствам рассчитываются согласно приложенным договорам, счетам, счетам-фактурам, платежным документам,</w:t>
      </w:r>
      <w:r w:rsidR="00F26E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ктам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списание материалов на автомобиль. При оплате запасных частей за счет средств материально-ответственного лица с предоставлением авансового отчета дополнительно предоставляется финансовый документ, подтверждающий выплату средств материально-ответственному лицу под отчет. Количество шин или колес в сборе (шин, смонтированных на диск) на автобус не может превышать 12 штук в год: 6 летних шин, 6 зимних шин. К запасным частям в соответствии с ГОСТ 18322-2016 «Межгосударственный стандарт. Система технического обслуживания и ремонта техники. Термины и определения» относятся «отдельная деталь или сборочная единица, предназначенные для замены изношенных, неисправных или отказавших аналогичных частей объекта с целью поддержания или восстановления </w:t>
      </w:r>
      <w:r w:rsidR="00F26E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его работоспособного состояния». К вспомогательным материалам, необх</w:t>
      </w:r>
      <w:r w:rsidR="0015269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димым для проведения ремонтных работ и содержания автотранспортного средства, относятся материалы, используемые при проведении ремонтных работ и содержании автотранспортного средства за исключением запасных частей;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  <w:u w:val="single"/>
        </w:rPr>
        <w:t>1.5.3.</w:t>
      </w:r>
      <w:r w:rsidRPr="00CF20C0">
        <w:rPr>
          <w:rFonts w:ascii="Times New Roman" w:hAnsi="Times New Roman" w:cs="Times New Roman"/>
          <w:sz w:val="28"/>
          <w:szCs w:val="28"/>
        </w:rPr>
        <w:t xml:space="preserve"> </w:t>
      </w:r>
      <w:r w:rsidRPr="00CF20C0">
        <w:rPr>
          <w:rFonts w:ascii="Times New Roman" w:hAnsi="Times New Roman" w:cs="Times New Roman"/>
          <w:sz w:val="28"/>
          <w:szCs w:val="28"/>
          <w:u w:val="single"/>
        </w:rPr>
        <w:t>затраты на оплату труда работников</w:t>
      </w:r>
      <w:r w:rsidRPr="00CF20C0">
        <w:rPr>
          <w:rFonts w:ascii="Times New Roman" w:hAnsi="Times New Roman" w:cs="Times New Roman"/>
          <w:sz w:val="28"/>
          <w:szCs w:val="28"/>
        </w:rPr>
        <w:t xml:space="preserve"> принимаются к возмещению: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</w:rPr>
        <w:t xml:space="preserve">-  за фактически отработанное время водителями автобуса при осуществлении перевозок пассажиров по маршруту, 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</w:rPr>
        <w:t>- оплата по больничному листу</w:t>
      </w:r>
      <w:r w:rsidR="0077408E">
        <w:rPr>
          <w:rFonts w:ascii="Times New Roman" w:hAnsi="Times New Roman" w:cs="Times New Roman"/>
          <w:sz w:val="28"/>
          <w:szCs w:val="28"/>
        </w:rPr>
        <w:t xml:space="preserve"> (за счет работодателя)</w:t>
      </w:r>
      <w:r w:rsidRPr="00CF20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</w:rPr>
        <w:t xml:space="preserve">- оплата отпускных выплат, 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</w:rPr>
        <w:lastRenderedPageBreak/>
        <w:t xml:space="preserve">- оплата труда за время проведения ремонтных работ транспортного средства, используемого при осуществлении перевозок по муниципальному маршруту регулярных перевозок по нерегулируемому тарифу согласно Карте маршрута регулярных перевозок. </w:t>
      </w:r>
    </w:p>
    <w:p w:rsidR="00DA2E53" w:rsidRPr="00CF20C0" w:rsidRDefault="00CF20C0" w:rsidP="00CF2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hAnsi="Times New Roman" w:cs="Times New Roman"/>
          <w:sz w:val="28"/>
          <w:szCs w:val="28"/>
        </w:rPr>
        <w:t xml:space="preserve">Максимальный размер начисленной месячной заработной платы работника, полностью отработавшего за этот период норму рабочего времени и выполнившего </w:t>
      </w:r>
      <w:hyperlink r:id="rId9" w:history="1">
        <w:r w:rsidRPr="00CF20C0">
          <w:rPr>
            <w:rFonts w:ascii="Times New Roman" w:hAnsi="Times New Roman" w:cs="Times New Roman"/>
            <w:sz w:val="28"/>
            <w:szCs w:val="28"/>
          </w:rPr>
          <w:t>нормы труда</w:t>
        </w:r>
      </w:hyperlink>
      <w:r w:rsidRPr="00CF20C0">
        <w:rPr>
          <w:rFonts w:ascii="Times New Roman" w:hAnsi="Times New Roman" w:cs="Times New Roman"/>
          <w:sz w:val="28"/>
          <w:szCs w:val="28"/>
        </w:rPr>
        <w:t xml:space="preserve"> (трудовые обязанности), принимаемой к возмещению, составляет 80000,00 рублей</w:t>
      </w:r>
      <w:r w:rsidR="00DA2E53" w:rsidRP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1.5.4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затраты на оплату услуг сторонних организаций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связанных с перевозкой пассажиров, багажа, в том числе оборудование автобусов средствами безопасности, контроля и бесконтактной оплаты проезда включают в себя оплату услуг организации здравоохранения по проведению предрейсового и послерейсового осмотра водителей, оплату обязательного страхо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вания авто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граждан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ской ответ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ствен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softHyphen/>
        <w:t>ности, оплату услуг по оборудованию автобусов средствами бесконтактной оплаты проезда, спутниковой навигации, средствами безопасности, включая стоимость оборудования, оплату услуг по техническому осмотру автобуса</w:t>
      </w:r>
      <w:r w:rsid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;</w:t>
      </w:r>
    </w:p>
    <w:p w:rsidR="00CF20C0" w:rsidRPr="00CF20C0" w:rsidRDefault="00CF20C0" w:rsidP="00CF20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C0">
        <w:rPr>
          <w:rFonts w:ascii="Times New Roman" w:hAnsi="Times New Roman" w:cs="Times New Roman"/>
          <w:sz w:val="28"/>
          <w:szCs w:val="28"/>
          <w:u w:val="single"/>
        </w:rPr>
        <w:t>1.5.5.</w:t>
      </w:r>
      <w:r w:rsidRPr="00CF20C0">
        <w:rPr>
          <w:rFonts w:ascii="Times New Roman" w:hAnsi="Times New Roman" w:cs="Times New Roman"/>
          <w:sz w:val="28"/>
          <w:szCs w:val="28"/>
        </w:rPr>
        <w:t xml:space="preserve"> </w:t>
      </w:r>
      <w:r w:rsidRPr="00CF20C0">
        <w:rPr>
          <w:rFonts w:ascii="Times New Roman" w:hAnsi="Times New Roman" w:cs="Times New Roman"/>
          <w:sz w:val="28"/>
          <w:szCs w:val="28"/>
          <w:u w:val="single"/>
        </w:rPr>
        <w:t>затраты на специальную одежду работникам</w:t>
      </w:r>
      <w:r w:rsidRPr="00CF20C0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в соответствии с Едиными типовыми нормами выдачи средств индивидуальной защиты и смывающих средств;</w:t>
      </w:r>
    </w:p>
    <w:p w:rsidR="00CF20C0" w:rsidRPr="00CF20C0" w:rsidRDefault="00CF20C0" w:rsidP="00CF2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F20C0">
        <w:rPr>
          <w:rFonts w:ascii="Times New Roman" w:hAnsi="Times New Roman" w:cs="Times New Roman"/>
          <w:sz w:val="28"/>
          <w:szCs w:val="28"/>
          <w:u w:val="single"/>
        </w:rPr>
        <w:t>1.5.6.</w:t>
      </w:r>
      <w:r w:rsidRPr="00CF20C0">
        <w:rPr>
          <w:rFonts w:ascii="Times New Roman" w:hAnsi="Times New Roman" w:cs="Times New Roman"/>
          <w:sz w:val="28"/>
          <w:szCs w:val="28"/>
        </w:rPr>
        <w:t xml:space="preserve"> </w:t>
      </w: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>общехозяйственные затраты</w:t>
      </w:r>
      <w:r w:rsidRPr="00CF20C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приходящиеся на перевозку пассажиров и багажа автобусами по субсидируемому маршрут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Субсидия предоставляется на возмещение затрат Получателя субсидии, не обеспеченных доходами от перевозки пассажиров по субсидируемому муниципальному маршруту регулярных перевозок в связи с низкой наполняемостью автобусов, но не выше </w:t>
      </w:r>
      <w:r w:rsidRPr="008257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твержденных Администрации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Лахденпохского муниципального </w:t>
      </w:r>
      <w:r w:rsidR="0015269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круга</w:t>
      </w:r>
      <w:r w:rsidRPr="008257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(далее – Администрация) </w:t>
      </w:r>
      <w:r w:rsidRPr="008257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лимитов бюджетных обязательств на цели предоставления субсидии на соответствующий финансовый год</w:t>
      </w: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Pr="008257D6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57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е подлежат возмещению затраты по сделкам между аффилированными лицами, а также по операциям, произведенным в форме взаимозачета.</w:t>
      </w:r>
    </w:p>
    <w:p w:rsidR="00DA2E53" w:rsidRPr="008257D6" w:rsidRDefault="00DA2E53" w:rsidP="00DA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A2E53" w:rsidRPr="001836DE" w:rsidRDefault="00DA2E53" w:rsidP="00DA2E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2. Условия и порядок предоставления субсидии</w:t>
      </w:r>
    </w:p>
    <w:p w:rsidR="00DA2E53" w:rsidRPr="004E0744" w:rsidRDefault="00DA2E53" w:rsidP="00DA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2.1.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едоставлени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и осуществляется Администрацией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ак главным распорядителем средств бюджета Лахденпохского </w:t>
      </w:r>
      <w:r w:rsidR="0015269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 пределах бюджетных ассигнований, предусмотренных в бюджете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5269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оответств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ю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щий финансовый год, и лимитов бюджетных обязательств, утвержденных в установленном порядк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на цели, предусмотренные п.1.3 настоящего Порядка</w:t>
      </w: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DA2E53" w:rsidRPr="001836DE" w:rsidRDefault="00DA2E53" w:rsidP="00DA2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Размер субсидии устанавливается решением Совета Лахденпохского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муниципального </w:t>
      </w:r>
      <w:r w:rsidR="0015269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круга</w:t>
      </w: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о бюджете Лахденпохского </w:t>
      </w:r>
      <w:r w:rsidR="0015269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A47AB8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на соответствующий финансовый год.</w:t>
      </w:r>
    </w:p>
    <w:p w:rsidR="00DA2E53" w:rsidRPr="001C0042" w:rsidRDefault="00DA2E53" w:rsidP="0015269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lastRenderedPageBreak/>
        <w:t xml:space="preserve">2.2. </w:t>
      </w:r>
      <w:r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олучатель субсидии на дату подачи заявки должен соответствовать следующим требованиям:</w:t>
      </w:r>
    </w:p>
    <w:p w:rsidR="00DA2E53" w:rsidRPr="00512236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512236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22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2236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2236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152696">
        <w:rPr>
          <w:rFonts w:ascii="Times New Roman" w:hAnsi="Times New Roman" w:cs="Times New Roman"/>
          <w:sz w:val="28"/>
          <w:szCs w:val="28"/>
        </w:rPr>
        <w:t xml:space="preserve">(при получении указанного свидетельства до 01.01.2026 - </w:t>
      </w:r>
      <w:r w:rsidRPr="0051223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A47AB8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поселения</w:t>
      </w:r>
      <w:r w:rsidR="00152696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E53" w:rsidRPr="00AD2E9E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2E9E">
        <w:rPr>
          <w:rFonts w:ascii="Times New Roman" w:hAnsi="Times New Roman" w:cs="Times New Roman"/>
          <w:sz w:val="28"/>
          <w:szCs w:val="28"/>
        </w:rPr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AD2E9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D2E9E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A2E53" w:rsidRPr="00AD2E9E" w:rsidRDefault="00DA2E53" w:rsidP="00DA2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2E9E">
        <w:rPr>
          <w:rFonts w:ascii="Times New Roman" w:hAnsi="Times New Roman" w:cs="Times New Roman"/>
          <w:sz w:val="28"/>
          <w:szCs w:val="28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A2E53" w:rsidRPr="00AD2E9E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D2E9E">
        <w:rPr>
          <w:rFonts w:ascii="Times New Roman" w:hAnsi="Times New Roman" w:cs="Times New Roman"/>
          <w:sz w:val="28"/>
          <w:szCs w:val="28"/>
        </w:rPr>
        <w:t xml:space="preserve">олучатель субсидии не находится в составляемых в рамках реализации полномочий, предусмотренных </w:t>
      </w:r>
      <w:hyperlink r:id="rId11" w:history="1">
        <w:r w:rsidRPr="00AD2E9E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AD2E9E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A2E53" w:rsidRPr="00AD2E9E" w:rsidRDefault="00DA2E53" w:rsidP="00DA2E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2E9E">
        <w:rPr>
          <w:rFonts w:ascii="Times New Roman" w:hAnsi="Times New Roman" w:cs="Times New Roman"/>
          <w:sz w:val="28"/>
          <w:szCs w:val="28"/>
        </w:rPr>
        <w:t xml:space="preserve">олучатель субсидии не получает средства из бюджета Лахденпохского </w:t>
      </w:r>
      <w:r w:rsidR="001466C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A47AB8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D2E9E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 на цели, установленные пунктом 1.3  настоящего Порядка;</w:t>
      </w:r>
    </w:p>
    <w:p w:rsidR="00DA2E53" w:rsidRPr="00152696" w:rsidRDefault="00DA2E53" w:rsidP="001526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696">
        <w:rPr>
          <w:rFonts w:ascii="Times New Roman" w:hAnsi="Times New Roman" w:cs="Times New Roman"/>
          <w:sz w:val="28"/>
          <w:szCs w:val="28"/>
        </w:rPr>
        <w:t xml:space="preserve">- Получатель субсидии не является иностранным агентом в соответствии с Федеральным </w:t>
      </w:r>
      <w:hyperlink r:id="rId12" w:history="1">
        <w:r w:rsidRPr="001526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2696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Pr="0015269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52696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"</w:t>
      </w:r>
      <w:r w:rsidR="00152696" w:rsidRPr="00152696">
        <w:rPr>
          <w:rFonts w:ascii="Times New Roman" w:hAnsi="Times New Roman" w:cs="Times New Roman"/>
          <w:sz w:val="28"/>
          <w:szCs w:val="28"/>
        </w:rPr>
        <w:t>;</w:t>
      </w:r>
    </w:p>
    <w:p w:rsidR="00152696" w:rsidRPr="00152696" w:rsidRDefault="00152696" w:rsidP="001526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696">
        <w:rPr>
          <w:rFonts w:ascii="Times New Roman" w:hAnsi="Times New Roman" w:cs="Times New Roman"/>
          <w:sz w:val="28"/>
          <w:szCs w:val="28"/>
        </w:rPr>
        <w:t xml:space="preserve">- 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2696">
        <w:rPr>
          <w:rFonts w:ascii="Times New Roman" w:hAnsi="Times New Roman" w:cs="Times New Roman"/>
          <w:sz w:val="28"/>
          <w:szCs w:val="28"/>
        </w:rPr>
        <w:t>олучателя субсидии отсутствуют просроченная задолженность по возврату в бюджет Лахденпохского муниципального округа иных субсидий, бюджетных инвестиций, а также иная просроченная (неурегулированная) задолженность по денежным обязательствам перед Лахденпохским муниципальным округом Республики Кар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E53" w:rsidRPr="00A33CA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CA3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представленных им сведений.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3</w:t>
      </w:r>
      <w:r w:rsidRPr="00E9139E">
        <w:rPr>
          <w:rFonts w:ascii="Times New Roman" w:hAnsi="Times New Roman" w:cs="Times New Roman"/>
          <w:sz w:val="28"/>
          <w:szCs w:val="28"/>
        </w:rPr>
        <w:t xml:space="preserve">. </w:t>
      </w:r>
      <w:r w:rsidRPr="007577C7">
        <w:rPr>
          <w:rFonts w:ascii="Times New Roman" w:hAnsi="Times New Roman" w:cs="Times New Roman"/>
          <w:sz w:val="28"/>
          <w:szCs w:val="28"/>
        </w:rPr>
        <w:t>Условиям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7C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9139E">
        <w:rPr>
          <w:rFonts w:ascii="Times New Roman" w:hAnsi="Times New Roman" w:cs="Times New Roman"/>
          <w:sz w:val="28"/>
          <w:szCs w:val="28"/>
        </w:rPr>
        <w:t>:</w:t>
      </w:r>
    </w:p>
    <w:p w:rsidR="00DA2E53" w:rsidRPr="00FF2A3E" w:rsidRDefault="00DA2E53" w:rsidP="00DA2E53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- осуществление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телем субсидии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 перевозки пассажиров и багажа по 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lastRenderedPageBreak/>
        <w:t>субсидируем</w:t>
      </w:r>
      <w:r>
        <w:rPr>
          <w:rFonts w:ascii="Times New Roman" w:eastAsiaTheme="minorEastAsia" w:hAnsi="Times New Roman" w:cs="Times New Roman"/>
          <w:sz w:val="28"/>
          <w:szCs w:val="28"/>
        </w:rPr>
        <w:t>ому маршруту регулярных перевозок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2E53" w:rsidRPr="00E9139E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 xml:space="preserve">- наличие у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F2A3E">
        <w:rPr>
          <w:rFonts w:ascii="Times New Roman" w:hAnsi="Times New Roman" w:cs="Times New Roman"/>
          <w:sz w:val="28"/>
          <w:szCs w:val="28"/>
        </w:rPr>
        <w:t xml:space="preserve"> убытков, возникающих в связи с перевозкой пассажиров и багажа автобусами по субсидиру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F2A3E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 регулярных перевозок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A5">
        <w:rPr>
          <w:rFonts w:ascii="Times New Roman" w:hAnsi="Times New Roman" w:cs="Times New Roman"/>
          <w:sz w:val="28"/>
          <w:szCs w:val="28"/>
        </w:rPr>
        <w:t xml:space="preserve">- принятие Получателем субсидии обязательств по достижению установленных Администрацией в </w:t>
      </w:r>
      <w:r w:rsidR="0077408E" w:rsidRPr="00713DA5">
        <w:rPr>
          <w:rFonts w:ascii="Times New Roman" w:hAnsi="Times New Roman" w:cs="Times New Roman"/>
          <w:sz w:val="28"/>
          <w:szCs w:val="28"/>
        </w:rPr>
        <w:t>С</w:t>
      </w:r>
      <w:r w:rsidRPr="00713DA5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77408E" w:rsidRPr="00713DA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 предоставлении субсидии</w:t>
      </w:r>
      <w:r w:rsidR="0077408E" w:rsidRPr="00713DA5">
        <w:rPr>
          <w:rFonts w:ascii="Times New Roman" w:hAnsi="Times New Roman" w:cs="Times New Roman"/>
          <w:sz w:val="28"/>
          <w:szCs w:val="28"/>
        </w:rPr>
        <w:t xml:space="preserve"> </w:t>
      </w:r>
      <w:r w:rsidRPr="00713DA5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DA2E53" w:rsidRPr="00FF2A3E" w:rsidRDefault="00DA2E53" w:rsidP="00DA2E53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2A3E">
        <w:rPr>
          <w:rFonts w:ascii="Times New Roman" w:eastAsiaTheme="minorEastAsia" w:hAnsi="Times New Roman" w:cs="Times New Roman"/>
          <w:sz w:val="28"/>
          <w:szCs w:val="28"/>
        </w:rPr>
        <w:t>- ведение Получателем субсидии раздельного бухгалтерского учета по субсидируемому виду деятельности (субсидируемому муниципальному маршруту регулярных перевозок) и иным осуществляемым в</w:t>
      </w:r>
      <w:r>
        <w:rPr>
          <w:rFonts w:ascii="Times New Roman" w:eastAsiaTheme="minorEastAsia" w:hAnsi="Times New Roman" w:cs="Times New Roman"/>
          <w:sz w:val="28"/>
          <w:szCs w:val="28"/>
        </w:rPr>
        <w:t>идам деятельности.</w:t>
      </w:r>
    </w:p>
    <w:p w:rsidR="00DA2E53" w:rsidRDefault="00DA2E53" w:rsidP="00AC3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EC33A7">
        <w:rPr>
          <w:rFonts w:ascii="Times New Roman" w:hAnsi="Times New Roman" w:cs="Times New Roman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убсидии осуществляется на основан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408E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оглашения</w:t>
      </w:r>
      <w:r w:rsidR="007740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408E"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о предоставлении </w:t>
      </w:r>
      <w:r w:rsidR="0077408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с</w:t>
      </w:r>
      <w:r w:rsidR="0077408E"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бсидии</w:t>
      </w:r>
      <w:r w:rsidR="00CF2C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2C10" w:rsidRPr="00B06A85">
        <w:rPr>
          <w:rFonts w:ascii="Times New Roman" w:hAnsi="Times New Roman" w:cs="Times New Roman"/>
          <w:spacing w:val="2"/>
          <w:sz w:val="28"/>
          <w:szCs w:val="28"/>
        </w:rPr>
        <w:t>(далее -</w:t>
      </w:r>
      <w:r w:rsidR="00CF2C10"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="00CF2C10" w:rsidRPr="00B06A85">
        <w:rPr>
          <w:rFonts w:ascii="Times New Roman" w:hAnsi="Times New Roman" w:cs="Times New Roman"/>
          <w:spacing w:val="2"/>
          <w:sz w:val="28"/>
          <w:szCs w:val="28"/>
        </w:rPr>
        <w:t>оглашение)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, заключенного между </w:t>
      </w:r>
      <w:r>
        <w:rPr>
          <w:rFonts w:ascii="Times New Roman" w:hAnsi="Times New Roman" w:cs="Times New Roman"/>
          <w:spacing w:val="2"/>
          <w:sz w:val="28"/>
          <w:szCs w:val="28"/>
        </w:rPr>
        <w:t>Администрацией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и Получателе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убсидии, в соответствии с типовой формой, утвержденн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(далее </w:t>
      </w:r>
      <w:r w:rsidR="00CF2C10">
        <w:rPr>
          <w:rFonts w:ascii="Times New Roman" w:hAnsi="Times New Roman" w:cs="Times New Roman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2C10">
        <w:rPr>
          <w:rFonts w:ascii="Times New Roman" w:hAnsi="Times New Roman" w:cs="Times New Roman"/>
          <w:spacing w:val="2"/>
          <w:sz w:val="28"/>
          <w:szCs w:val="28"/>
        </w:rPr>
        <w:t>типовая форма соглашения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), при условии соответствия Получателя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убсидии требования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условиям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, установленным настоящим Порядком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и предостав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, определенных </w:t>
      </w:r>
      <w:r w:rsidRPr="00A47AB8">
        <w:rPr>
          <w:rFonts w:ascii="Times New Roman" w:hAnsi="Times New Roman" w:cs="Times New Roman"/>
          <w:spacing w:val="2"/>
          <w:sz w:val="28"/>
          <w:szCs w:val="28"/>
        </w:rPr>
        <w:t>пунктом 2.</w:t>
      </w:r>
      <w:r w:rsidR="00EC33A7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A47AB8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A2E53" w:rsidRPr="00FD5676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5</w:t>
      </w:r>
      <w:r w:rsidRPr="00FD5676">
        <w:rPr>
          <w:rFonts w:ascii="Times New Roman" w:hAnsi="Times New Roman" w:cs="Times New Roman"/>
          <w:sz w:val="28"/>
          <w:szCs w:val="28"/>
        </w:rPr>
        <w:t>. Соглашение должно включать условие, что в случае уменьшения Администрации, как получателю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567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2.1 настоящего Порядка, приводящего к невозможности предоставления субсидии в размере, определенном в Соглашении, о согласовании новых условий Соглашения или о расторжении Соглашения при не достижении согласия по новым условиям.</w:t>
      </w:r>
    </w:p>
    <w:p w:rsidR="00DA2E53" w:rsidRPr="00FD5676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6</w:t>
      </w:r>
      <w:r w:rsidRPr="00FD5676">
        <w:rPr>
          <w:rFonts w:ascii="Times New Roman" w:hAnsi="Times New Roman" w:cs="Times New Roman"/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:</w:t>
      </w:r>
    </w:p>
    <w:p w:rsidR="00DA2E53" w:rsidRPr="00FD5676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1B0A07">
        <w:rPr>
          <w:rFonts w:ascii="Times New Roman" w:hAnsi="Times New Roman" w:cs="Times New Roman"/>
          <w:sz w:val="28"/>
          <w:szCs w:val="28"/>
        </w:rPr>
        <w:t>П</w:t>
      </w:r>
      <w:r w:rsidRPr="00FD5676">
        <w:rPr>
          <w:rFonts w:ascii="Times New Roman" w:hAnsi="Times New Roman" w:cs="Times New Roman"/>
          <w:sz w:val="28"/>
          <w:szCs w:val="28"/>
        </w:rPr>
        <w:t>олучателя субсидии на осуществление  Администрацией проверок соблюдени</w:t>
      </w:r>
      <w:r>
        <w:rPr>
          <w:rFonts w:ascii="Times New Roman" w:hAnsi="Times New Roman" w:cs="Times New Roman"/>
          <w:sz w:val="28"/>
          <w:szCs w:val="28"/>
        </w:rPr>
        <w:t xml:space="preserve">я Получателем субсидии условий </w:t>
      </w:r>
      <w:r w:rsidRPr="00FD5676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A47AB8">
        <w:rPr>
          <w:rFonts w:ascii="Times New Roman" w:hAnsi="Times New Roman" w:cs="Times New Roman"/>
          <w:sz w:val="28"/>
          <w:szCs w:val="28"/>
        </w:rPr>
        <w:t>с</w:t>
      </w:r>
      <w:r w:rsidRPr="00FD567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338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а также об осуществлении органами муниципального финансового контроля проверок в соответствии со </w:t>
      </w:r>
      <w:hyperlink r:id="rId13" w:history="1">
        <w:r w:rsidRPr="00C63EF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63EFB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FD5676">
        <w:rPr>
          <w:rFonts w:ascii="Times New Roman" w:hAnsi="Times New Roman" w:cs="Times New Roman"/>
          <w:sz w:val="28"/>
          <w:szCs w:val="28"/>
        </w:rPr>
        <w:t>;</w:t>
      </w:r>
    </w:p>
    <w:p w:rsidR="00DA2E53" w:rsidRPr="00CE744B" w:rsidRDefault="00DA2E53" w:rsidP="00DA2E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44B">
        <w:rPr>
          <w:rFonts w:ascii="Times New Roman" w:hAnsi="Times New Roman" w:cs="Times New Roman"/>
          <w:sz w:val="28"/>
          <w:szCs w:val="28"/>
        </w:rPr>
        <w:t xml:space="preserve">- совокупный объем субсидии, предоставленной в финансовом году на цель, указанную в </w:t>
      </w:r>
      <w:hyperlink w:anchor="P45" w:history="1">
        <w:r w:rsidRPr="00CE744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E74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744B">
        <w:rPr>
          <w:rFonts w:ascii="Times New Roman" w:hAnsi="Times New Roman" w:cs="Times New Roman"/>
          <w:sz w:val="28"/>
          <w:szCs w:val="28"/>
        </w:rPr>
        <w:t xml:space="preserve">. настоящего Порядка (далее - совокупный объем субсидии), не может превышать размер полученного убытка </w:t>
      </w:r>
      <w:r>
        <w:rPr>
          <w:rFonts w:ascii="Times New Roman" w:hAnsi="Times New Roman" w:cs="Times New Roman"/>
          <w:sz w:val="28"/>
          <w:szCs w:val="28"/>
        </w:rPr>
        <w:t xml:space="preserve">по субсидируемому виду деятельности </w:t>
      </w:r>
      <w:r w:rsidRPr="00CE744B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 (далее - убыток)</w:t>
      </w:r>
      <w:r>
        <w:rPr>
          <w:rFonts w:ascii="Times New Roman" w:hAnsi="Times New Roman" w:cs="Times New Roman"/>
          <w:sz w:val="28"/>
          <w:szCs w:val="28"/>
        </w:rPr>
        <w:t xml:space="preserve">, что подтверждается за отчетный месяц - </w:t>
      </w:r>
      <w:r w:rsidRPr="00CE744B">
        <w:rPr>
          <w:rFonts w:ascii="Times New Roman" w:hAnsi="Times New Roman" w:cs="Times New Roman"/>
          <w:spacing w:val="2"/>
          <w:sz w:val="28"/>
          <w:szCs w:val="28"/>
        </w:rPr>
        <w:t>расчетом н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а получение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убсидий з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тчетный период по форме </w:t>
      </w:r>
      <w:r w:rsidRPr="005838EB">
        <w:rPr>
          <w:rFonts w:ascii="Times New Roman" w:hAnsi="Times New Roman" w:cs="Times New Roman"/>
          <w:spacing w:val="2"/>
          <w:sz w:val="28"/>
          <w:szCs w:val="28"/>
        </w:rPr>
        <w:t>согласно приложению 2 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му Порядку, за отчетный финансовый год – данными бухгалтерского учета</w:t>
      </w:r>
      <w:r w:rsidRPr="00CE744B">
        <w:rPr>
          <w:rFonts w:ascii="Times New Roman" w:hAnsi="Times New Roman" w:cs="Times New Roman"/>
          <w:sz w:val="28"/>
          <w:szCs w:val="28"/>
        </w:rPr>
        <w:t>.</w:t>
      </w:r>
    </w:p>
    <w:p w:rsidR="00DA2E53" w:rsidRDefault="00DA2E53" w:rsidP="00DA2E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44B">
        <w:rPr>
          <w:rFonts w:ascii="Times New Roman" w:hAnsi="Times New Roman" w:cs="Times New Roman"/>
          <w:sz w:val="28"/>
          <w:szCs w:val="28"/>
        </w:rPr>
        <w:t xml:space="preserve">В случае если совокупный объем субсидии превышает размер полученного убытка, средства субсидии подлежат возврату в бюджет Лахденпохского </w:t>
      </w:r>
      <w:r w:rsidR="00EC33A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744B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</w:t>
      </w:r>
      <w:r w:rsidRPr="00CE744B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требования Администрации в размере, равном совокупному объему субсидии, уменьшенному на убыток.</w:t>
      </w:r>
    </w:p>
    <w:p w:rsidR="00DA2E53" w:rsidRDefault="00DA2E53" w:rsidP="00DA2E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8EB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7</w:t>
      </w:r>
      <w:r w:rsidRPr="005838EB">
        <w:rPr>
          <w:rFonts w:ascii="Times New Roman" w:hAnsi="Times New Roman" w:cs="Times New Roman"/>
          <w:sz w:val="28"/>
          <w:szCs w:val="28"/>
        </w:rPr>
        <w:t>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A2E53" w:rsidRPr="00216338" w:rsidRDefault="00EC33A7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A2E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2E53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1B0A07">
        <w:rPr>
          <w:rFonts w:ascii="Times New Roman" w:hAnsi="Times New Roman" w:cs="Times New Roman"/>
          <w:sz w:val="28"/>
          <w:szCs w:val="28"/>
        </w:rPr>
        <w:t>П</w:t>
      </w:r>
      <w:r w:rsidR="00DA2E53">
        <w:rPr>
          <w:rFonts w:ascii="Times New Roman" w:hAnsi="Times New Roman" w:cs="Times New Roman"/>
          <w:sz w:val="28"/>
          <w:szCs w:val="28"/>
        </w:rPr>
        <w:t xml:space="preserve">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</w:t>
      </w:r>
      <w:r w:rsidR="001B0A07">
        <w:rPr>
          <w:rFonts w:ascii="Times New Roman" w:hAnsi="Times New Roman" w:cs="Times New Roman"/>
          <w:sz w:val="28"/>
          <w:szCs w:val="28"/>
        </w:rPr>
        <w:t>П</w:t>
      </w:r>
      <w:r w:rsidR="00DA2E53">
        <w:rPr>
          <w:rFonts w:ascii="Times New Roman" w:hAnsi="Times New Roman" w:cs="Times New Roman"/>
          <w:sz w:val="28"/>
          <w:szCs w:val="28"/>
        </w:rPr>
        <w:t xml:space="preserve">олучателя субсидии, являющегося индивидуальным предпринимателем, Соглашение расторгается с формированием уведомления о расторжении </w:t>
      </w:r>
      <w:r w:rsidR="0077408E">
        <w:rPr>
          <w:rFonts w:ascii="Times New Roman" w:hAnsi="Times New Roman" w:cs="Times New Roman"/>
          <w:sz w:val="28"/>
          <w:szCs w:val="28"/>
        </w:rPr>
        <w:t>с</w:t>
      </w:r>
      <w:r w:rsidR="00DA2E53">
        <w:rPr>
          <w:rFonts w:ascii="Times New Roman" w:hAnsi="Times New Roman" w:cs="Times New Roman"/>
          <w:sz w:val="28"/>
          <w:szCs w:val="28"/>
        </w:rPr>
        <w:t>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="00DA2E53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DA2E53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="00DA2E53">
        <w:rPr>
          <w:rFonts w:ascii="Times New Roman" w:hAnsi="Times New Roman" w:cs="Times New Roman"/>
          <w:sz w:val="28"/>
          <w:szCs w:val="28"/>
        </w:rPr>
        <w:t xml:space="preserve"> неиспользованного остатка субсидии в бюджет Лахденпох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A2E53">
        <w:rPr>
          <w:rFonts w:ascii="Times New Roman" w:hAnsi="Times New Roman" w:cs="Times New Roman"/>
          <w:sz w:val="28"/>
          <w:szCs w:val="28"/>
        </w:rPr>
        <w:t>.</w:t>
      </w:r>
    </w:p>
    <w:p w:rsidR="00DA2E53" w:rsidRPr="00E9139E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139E">
        <w:rPr>
          <w:rFonts w:ascii="Times New Roman" w:hAnsi="Times New Roman" w:cs="Times New Roman"/>
          <w:sz w:val="28"/>
          <w:szCs w:val="28"/>
        </w:rPr>
        <w:t>.</w:t>
      </w:r>
      <w:r w:rsidR="00EC33A7">
        <w:rPr>
          <w:rFonts w:ascii="Times New Roman" w:hAnsi="Times New Roman" w:cs="Times New Roman"/>
          <w:sz w:val="28"/>
          <w:szCs w:val="28"/>
        </w:rPr>
        <w:t>9</w:t>
      </w:r>
      <w:r w:rsidRPr="00E913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олучения с</w:t>
      </w:r>
      <w:r w:rsidRPr="00E913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сидии Получатель субсидии пред</w:t>
      </w:r>
      <w:r w:rsidRPr="00E9139E">
        <w:rPr>
          <w:rFonts w:ascii="Times New Roman" w:hAnsi="Times New Roman" w:cs="Times New Roman"/>
          <w:sz w:val="28"/>
          <w:szCs w:val="28"/>
        </w:rPr>
        <w:t>ставляет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139E">
        <w:rPr>
          <w:rFonts w:ascii="Times New Roman" w:hAnsi="Times New Roman" w:cs="Times New Roman"/>
          <w:sz w:val="28"/>
          <w:szCs w:val="28"/>
        </w:rPr>
        <w:t xml:space="preserve"> </w:t>
      </w:r>
      <w:r w:rsidR="00CF2C10">
        <w:rPr>
          <w:rFonts w:ascii="Times New Roman" w:hAnsi="Times New Roman" w:cs="Times New Roman"/>
          <w:sz w:val="28"/>
          <w:szCs w:val="28"/>
        </w:rPr>
        <w:t>заявление</w:t>
      </w:r>
      <w:r w:rsidRPr="00E9139E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CF2C10">
        <w:rPr>
          <w:rFonts w:ascii="Times New Roman" w:hAnsi="Times New Roman" w:cs="Times New Roman"/>
          <w:sz w:val="28"/>
          <w:szCs w:val="28"/>
        </w:rPr>
        <w:t xml:space="preserve"> по форме, установленной типовой формой соглашения,</w:t>
      </w:r>
      <w:r w:rsidRPr="00E9139E">
        <w:rPr>
          <w:rFonts w:ascii="Times New Roman" w:hAnsi="Times New Roman" w:cs="Times New Roman"/>
          <w:sz w:val="28"/>
          <w:szCs w:val="28"/>
        </w:rPr>
        <w:t xml:space="preserve"> с указанием размера запрашиваемой субсидии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м следующих документов:</w:t>
      </w:r>
    </w:p>
    <w:p w:rsidR="00DA2E53" w:rsidRPr="00786815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C10">
        <w:rPr>
          <w:rFonts w:ascii="Times New Roman" w:hAnsi="Times New Roman" w:cs="Times New Roman"/>
          <w:sz w:val="28"/>
          <w:szCs w:val="28"/>
        </w:rPr>
        <w:t>уведомления</w:t>
      </w:r>
      <w:r w:rsidRPr="00786815">
        <w:rPr>
          <w:rFonts w:ascii="Times New Roman" w:hAnsi="Times New Roman" w:cs="Times New Roman"/>
          <w:sz w:val="28"/>
          <w:szCs w:val="28"/>
        </w:rPr>
        <w:t>, подписанно</w:t>
      </w:r>
      <w:r w:rsidR="00CF2C10">
        <w:rPr>
          <w:rFonts w:ascii="Times New Roman" w:hAnsi="Times New Roman" w:cs="Times New Roman"/>
          <w:sz w:val="28"/>
          <w:szCs w:val="28"/>
        </w:rPr>
        <w:t>го</w:t>
      </w:r>
      <w:r w:rsidRPr="00786815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 xml:space="preserve">олучателя субсидии, о соответств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 xml:space="preserve">олучателя субсидии требованиям, установленным </w:t>
      </w:r>
      <w:hyperlink w:anchor="P51" w:history="1">
        <w:r w:rsidRPr="007868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68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A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72B3">
        <w:rPr>
          <w:rFonts w:ascii="Times New Roman" w:hAnsi="Times New Roman" w:cs="Times New Roman"/>
          <w:sz w:val="28"/>
          <w:szCs w:val="28"/>
        </w:rPr>
        <w:t xml:space="preserve">еестра документов, подтверждающих затраты </w:t>
      </w:r>
      <w:r w:rsidRPr="00FF2A3E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</w:t>
      </w:r>
      <w:hyperlink w:anchor="P46" w:history="1">
        <w:r w:rsidRPr="00FF2A3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FF2A3E">
        <w:t xml:space="preserve"> </w:t>
      </w:r>
      <w:r w:rsidRPr="00FF2A3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2A3E">
        <w:rPr>
          <w:rFonts w:ascii="Times New Roman" w:hAnsi="Times New Roman" w:cs="Times New Roman"/>
          <w:sz w:val="28"/>
          <w:szCs w:val="28"/>
        </w:rPr>
        <w:t>. настоящего Порядка, на возмещение которых запрашивается субсидия, с приложением копий документов, включенных в реестр (копий договоров, счетов, актов, товарных накладных, универсальных передаточных документов, справок о произведенных начислениях заработной платы и удержанном налоге на доходы физических лиц, справок о начисленных страховых взносах, платежных документов, банковских выписок, иных подтверждающих документов, заверенных руководителем</w:t>
      </w:r>
      <w:proofErr w:type="gramEnd"/>
      <w:r w:rsidRPr="00FF2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A3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AC3987">
        <w:rPr>
          <w:rFonts w:ascii="Times New Roman" w:hAnsi="Times New Roman" w:cs="Times New Roman"/>
          <w:sz w:val="28"/>
          <w:szCs w:val="28"/>
        </w:rPr>
        <w:t xml:space="preserve"> или содержащих отметку о подписи документа электронной цифровой подписью, или содержащих отметку учреждения Центрального банка или кредитной организации об исполнении (в отношении платежного документа</w:t>
      </w:r>
      <w:r w:rsidRPr="00FF2A3E">
        <w:rPr>
          <w:rFonts w:ascii="Times New Roman" w:hAnsi="Times New Roman" w:cs="Times New Roman"/>
          <w:sz w:val="28"/>
          <w:szCs w:val="28"/>
        </w:rPr>
        <w:t>)</w:t>
      </w:r>
      <w:r w:rsidR="00AC3987">
        <w:rPr>
          <w:rFonts w:ascii="Times New Roman" w:hAnsi="Times New Roman" w:cs="Times New Roman"/>
          <w:sz w:val="28"/>
          <w:szCs w:val="28"/>
        </w:rPr>
        <w:t>)</w:t>
      </w:r>
      <w:r w:rsidRPr="00FF2A3E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proofErr w:type="gramEnd"/>
    </w:p>
    <w:p w:rsidR="00DA2E53" w:rsidRPr="00786815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>расчета на получение субсиди</w:t>
      </w:r>
      <w:r w:rsidR="00B9576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 xml:space="preserve"> за очередной отчетный период по фор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е согласно приложению 2 </w:t>
      </w:r>
      <w:r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A2E53" w:rsidRPr="00E6098D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815">
        <w:rPr>
          <w:rFonts w:ascii="Times New Roman" w:hAnsi="Times New Roman" w:cs="Times New Roman"/>
          <w:sz w:val="28"/>
          <w:szCs w:val="28"/>
        </w:rPr>
        <w:t xml:space="preserve">Документы представля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>олучателем субсидии на бумажном носи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98D">
        <w:rPr>
          <w:rFonts w:ascii="Times New Roman" w:hAnsi="Times New Roman" w:cs="Times New Roman"/>
          <w:sz w:val="28"/>
          <w:szCs w:val="28"/>
        </w:rPr>
        <w:t>Руководитель Получателя субсидии несет ответственность за достоверность представленных им сведений.</w:t>
      </w:r>
    </w:p>
    <w:p w:rsidR="00EC33A7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33A7">
        <w:rPr>
          <w:rFonts w:ascii="Times New Roman" w:hAnsi="Times New Roman" w:cs="Times New Roman"/>
          <w:sz w:val="28"/>
          <w:szCs w:val="28"/>
        </w:rPr>
        <w:t>0</w:t>
      </w:r>
      <w:r w:rsidRPr="007D2811">
        <w:rPr>
          <w:rFonts w:ascii="Times New Roman" w:hAnsi="Times New Roman" w:cs="Times New Roman"/>
          <w:sz w:val="28"/>
          <w:szCs w:val="28"/>
        </w:rPr>
        <w:t xml:space="preserve">. Администрация (структурное подразделение Администрации) рассматривает документы, указанные в </w:t>
      </w:r>
      <w:hyperlink r:id="rId15" w:history="1">
        <w:r w:rsidRPr="007D281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9</w:t>
      </w:r>
      <w:r w:rsidRPr="007D2811">
        <w:rPr>
          <w:rFonts w:ascii="Times New Roman" w:hAnsi="Times New Roman" w:cs="Times New Roman"/>
          <w:sz w:val="28"/>
          <w:szCs w:val="28"/>
        </w:rPr>
        <w:t xml:space="preserve">. настоящего Порядка, в течение 10 рабочих дней со дня их </w:t>
      </w:r>
      <w:r w:rsidRPr="00FF2A3E">
        <w:rPr>
          <w:rFonts w:ascii="Times New Roman" w:hAnsi="Times New Roman" w:cs="Times New Roman"/>
          <w:sz w:val="28"/>
          <w:szCs w:val="28"/>
        </w:rPr>
        <w:t xml:space="preserve">получения. При отсутствии оснований, установленных </w:t>
      </w:r>
      <w:hyperlink r:id="rId16" w:history="1">
        <w:r w:rsidRPr="00FF2A3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EC33A7">
        <w:rPr>
          <w:rFonts w:ascii="Times New Roman" w:hAnsi="Times New Roman" w:cs="Times New Roman"/>
          <w:sz w:val="28"/>
          <w:szCs w:val="28"/>
        </w:rPr>
        <w:t>1</w:t>
      </w:r>
      <w:r w:rsidRPr="00FF2A3E">
        <w:rPr>
          <w:rFonts w:ascii="Times New Roman" w:hAnsi="Times New Roman" w:cs="Times New Roman"/>
          <w:sz w:val="28"/>
          <w:szCs w:val="28"/>
        </w:rPr>
        <w:t xml:space="preserve">. настоящего Порядка, Администрация принимает </w:t>
      </w:r>
      <w:r w:rsidRPr="00FF2A3E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субсидии Получателю субсидии, которое оформля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FF2A3E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DA2E53" w:rsidRDefault="00EC33A7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3A7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3A7">
        <w:rPr>
          <w:rFonts w:ascii="Times New Roman" w:hAnsi="Times New Roman" w:cs="Times New Roman"/>
          <w:sz w:val="28"/>
          <w:szCs w:val="28"/>
        </w:rPr>
        <w:t xml:space="preserve"> письменно уведо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33A7">
        <w:rPr>
          <w:rFonts w:ascii="Times New Roman" w:hAnsi="Times New Roman" w:cs="Times New Roman"/>
          <w:sz w:val="28"/>
          <w:szCs w:val="28"/>
        </w:rPr>
        <w:t>олучателя субсидии в течение 3 рабочих дней со дня принятия соответствующего решения в случае отказа с указанием причин отказа.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33A7">
        <w:rPr>
          <w:rFonts w:ascii="Times New Roman" w:hAnsi="Times New Roman" w:cs="Times New Roman"/>
          <w:sz w:val="28"/>
          <w:szCs w:val="28"/>
        </w:rPr>
        <w:t>1</w:t>
      </w:r>
      <w:r w:rsidRPr="007D281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DA2E53" w:rsidRPr="00B67524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52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7524">
        <w:rPr>
          <w:rFonts w:ascii="Times New Roman" w:hAnsi="Times New Roman" w:cs="Times New Roman"/>
          <w:sz w:val="28"/>
          <w:szCs w:val="28"/>
        </w:rPr>
        <w:t>олучателя субсидии требованиям, установленным пунктом 2.</w:t>
      </w:r>
      <w:r w:rsidR="00EC33A7">
        <w:rPr>
          <w:rFonts w:ascii="Times New Roman" w:hAnsi="Times New Roman" w:cs="Times New Roman"/>
          <w:sz w:val="28"/>
          <w:szCs w:val="28"/>
        </w:rPr>
        <w:t>2</w:t>
      </w:r>
      <w:r w:rsidRPr="00B6752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A2E53" w:rsidRPr="007D2811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 и условиям, определенным настоящим Порядком, или непредставление (представление не в полном объеме)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811"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1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7D281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EC33A7">
        <w:rPr>
          <w:rFonts w:ascii="Times New Roman" w:hAnsi="Times New Roman" w:cs="Times New Roman"/>
          <w:sz w:val="28"/>
          <w:szCs w:val="28"/>
        </w:rPr>
        <w:t>9</w:t>
      </w:r>
      <w:r w:rsidRPr="007D2811">
        <w:rPr>
          <w:rFonts w:ascii="Times New Roman" w:hAnsi="Times New Roman" w:cs="Times New Roman"/>
          <w:sz w:val="28"/>
          <w:szCs w:val="28"/>
        </w:rPr>
        <w:t>. настоящего Порядка;</w:t>
      </w:r>
    </w:p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 - установление факта недостоверности представл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информации.</w:t>
      </w:r>
    </w:p>
    <w:p w:rsidR="00DA2E53" w:rsidRPr="007D2811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D6">
        <w:rPr>
          <w:rFonts w:ascii="Times New Roman" w:hAnsi="Times New Roman" w:cs="Times New Roman"/>
          <w:sz w:val="28"/>
          <w:szCs w:val="28"/>
        </w:rPr>
        <w:t>Получатель субсидии вправе повторно направить документы после устранения замечаний (несоответствий).</w:t>
      </w:r>
    </w:p>
    <w:p w:rsidR="00DA2E53" w:rsidRPr="005838EB" w:rsidRDefault="00DA2E53" w:rsidP="00AC3987">
      <w:pPr>
        <w:pStyle w:val="a6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8EB">
        <w:rPr>
          <w:rFonts w:ascii="Times New Roman" w:hAnsi="Times New Roman" w:cs="Times New Roman"/>
          <w:sz w:val="28"/>
          <w:szCs w:val="28"/>
        </w:rPr>
        <w:t>Субсидия перечисляется Администрацией на расчетный счет Получателя субсидии в пределах доведенных объемов финансирования не позднее 10-го рабочего дня, следующего за днем принятия Администрацией решения по результатам рассмотрения документов, указанных в п. 2.10 настоящего Порядка. Перечисление субсидии Получателю субсидии производится на расчетный счет, указанный в Соглашении, открытый Получателем субсидии в учреждениях Центрального банка или кредитных организациях.</w:t>
      </w:r>
    </w:p>
    <w:p w:rsidR="00DA2E53" w:rsidRPr="00216338" w:rsidRDefault="00DA2E53" w:rsidP="00DA2E53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338">
        <w:rPr>
          <w:rFonts w:ascii="Times New Roman" w:hAnsi="Times New Roman" w:cs="Times New Roman"/>
          <w:sz w:val="28"/>
          <w:szCs w:val="28"/>
        </w:rPr>
        <w:t>2.1</w:t>
      </w:r>
      <w:r w:rsidR="00AC3987">
        <w:rPr>
          <w:rFonts w:ascii="Times New Roman" w:hAnsi="Times New Roman" w:cs="Times New Roman"/>
          <w:sz w:val="28"/>
          <w:szCs w:val="28"/>
        </w:rPr>
        <w:t>3</w:t>
      </w:r>
      <w:r w:rsidRPr="00216338">
        <w:rPr>
          <w:rFonts w:ascii="Times New Roman" w:hAnsi="Times New Roman" w:cs="Times New Roman"/>
          <w:sz w:val="28"/>
          <w:szCs w:val="28"/>
        </w:rPr>
        <w:t xml:space="preserve">. Ограничения, установленные </w:t>
      </w:r>
      <w:hyperlink r:id="rId18" w:history="1">
        <w:r w:rsidRPr="00323D4C">
          <w:rPr>
            <w:rFonts w:ascii="Times New Roman" w:hAnsi="Times New Roman" w:cs="Times New Roman"/>
            <w:sz w:val="28"/>
            <w:szCs w:val="28"/>
          </w:rPr>
          <w:t>пунктом 17 статьи 241</w:t>
        </w:r>
      </w:hyperlink>
      <w:r w:rsidRPr="0021633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распространяются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6338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C3987">
        <w:rPr>
          <w:rFonts w:ascii="Times New Roman" w:hAnsi="Times New Roman" w:cs="Times New Roman"/>
          <w:sz w:val="28"/>
          <w:szCs w:val="28"/>
        </w:rPr>
        <w:t>4</w:t>
      </w:r>
      <w:r w:rsidRPr="00152AFF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AFF">
        <w:rPr>
          <w:rFonts w:ascii="Times New Roman" w:hAnsi="Times New Roman" w:cs="Times New Roman"/>
          <w:sz w:val="28"/>
          <w:szCs w:val="28"/>
        </w:rPr>
        <w:t xml:space="preserve">убсидии является оказание населению качественных услуг пассажирских перевозок по </w:t>
      </w:r>
      <w:r w:rsidR="00AC3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52AFF">
        <w:rPr>
          <w:rFonts w:ascii="Times New Roman" w:hAnsi="Times New Roman" w:cs="Times New Roman"/>
          <w:sz w:val="28"/>
          <w:szCs w:val="28"/>
        </w:rPr>
        <w:t>маршруту регулярных перевозок.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2AFF">
        <w:rPr>
          <w:rFonts w:ascii="Times New Roman" w:hAnsi="Times New Roman" w:cs="Times New Roman"/>
          <w:sz w:val="28"/>
          <w:szCs w:val="28"/>
        </w:rPr>
        <w:t xml:space="preserve">. Показателями результата предоставления субсидии являются: 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 xml:space="preserve">- количество выполненных рейсов в течение одного </w:t>
      </w:r>
      <w:r>
        <w:rPr>
          <w:rFonts w:ascii="Times New Roman" w:hAnsi="Times New Roman" w:cs="Times New Roman"/>
          <w:sz w:val="28"/>
          <w:szCs w:val="28"/>
        </w:rPr>
        <w:t>месяца</w:t>
      </w:r>
      <w:r w:rsidRPr="0015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2AFF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х от установленного расписанием количества рейсов</w:t>
      </w:r>
      <w:r w:rsidRPr="00152AFF">
        <w:rPr>
          <w:rFonts w:ascii="Times New Roman" w:hAnsi="Times New Roman" w:cs="Times New Roman"/>
          <w:sz w:val="28"/>
          <w:szCs w:val="28"/>
        </w:rPr>
        <w:t>;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>- отсутствие жалоб населения на соблюдение расписания и качество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по маршруту регулярных перевозок</w:t>
      </w:r>
      <w:r w:rsidRPr="00152AFF">
        <w:rPr>
          <w:rFonts w:ascii="Times New Roman" w:hAnsi="Times New Roman" w:cs="Times New Roman"/>
          <w:sz w:val="28"/>
          <w:szCs w:val="28"/>
        </w:rPr>
        <w:t>.</w:t>
      </w:r>
    </w:p>
    <w:p w:rsidR="00DA2E53" w:rsidRPr="00152AFF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152AF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AFF">
        <w:rPr>
          <w:rFonts w:ascii="Times New Roman" w:hAnsi="Times New Roman" w:cs="Times New Roman"/>
          <w:sz w:val="28"/>
          <w:szCs w:val="28"/>
        </w:rPr>
        <w:t xml:space="preserve"> предоставления субсидии устанавливаются Администрацие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AFF">
        <w:rPr>
          <w:rFonts w:ascii="Times New Roman" w:hAnsi="Times New Roman" w:cs="Times New Roman"/>
          <w:sz w:val="28"/>
          <w:szCs w:val="28"/>
        </w:rPr>
        <w:t>оглашении.</w:t>
      </w:r>
    </w:p>
    <w:p w:rsidR="00DA2E53" w:rsidRPr="00254E8F" w:rsidRDefault="00DA2E53" w:rsidP="00DA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1B5D03" w:rsidRDefault="00DA2E53" w:rsidP="00DA2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03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DA2E53" w:rsidRPr="001B5D03" w:rsidRDefault="00DA2E53" w:rsidP="00DA2E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 xml:space="preserve">3.1. </w:t>
      </w:r>
      <w:r w:rsidRPr="006874CC">
        <w:rPr>
          <w:rFonts w:ascii="Times New Roman" w:hAnsi="Times New Roman" w:cs="Times New Roman"/>
          <w:sz w:val="28"/>
          <w:szCs w:val="28"/>
        </w:rPr>
        <w:t>Отчетность о достижении резул</w:t>
      </w:r>
      <w:r w:rsidR="00B95766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 </w:t>
      </w:r>
      <w:r w:rsidRPr="006874CC">
        <w:rPr>
          <w:rFonts w:ascii="Times New Roman" w:hAnsi="Times New Roman" w:cs="Times New Roman"/>
          <w:sz w:val="28"/>
          <w:szCs w:val="28"/>
        </w:rPr>
        <w:t xml:space="preserve">представляется Получателем субсидии </w:t>
      </w:r>
      <w:r w:rsidRPr="002E744C">
        <w:rPr>
          <w:rFonts w:ascii="Times New Roman" w:hAnsi="Times New Roman" w:cs="Times New Roman"/>
          <w:sz w:val="28"/>
          <w:szCs w:val="28"/>
        </w:rPr>
        <w:t>по формам, определенным типовой формой соглашения, установленной Администр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4CC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Pr="001A55B5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ющего за отчетным периодом.</w:t>
      </w:r>
    </w:p>
    <w:p w:rsidR="00CD5704" w:rsidRPr="001A55B5" w:rsidRDefault="00CD5704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04">
        <w:rPr>
          <w:rFonts w:ascii="Times New Roman" w:hAnsi="Times New Roman" w:cs="Times New Roman"/>
          <w:sz w:val="28"/>
          <w:szCs w:val="28"/>
        </w:rPr>
        <w:t xml:space="preserve">Отчетность Получатель субсидии представляет на бумажном носителе в Администрацию непосредственно либо путем направления отчетности </w:t>
      </w:r>
      <w:r w:rsidRPr="00CD5704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 на почтовый адрес Администрации: г. Лахденпохья, ул. Советская, д.7а.</w:t>
      </w: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5B5">
        <w:rPr>
          <w:rFonts w:ascii="Times New Roman" w:hAnsi="Times New Roman" w:cs="Times New Roman"/>
          <w:sz w:val="28"/>
          <w:szCs w:val="28"/>
        </w:rPr>
        <w:t xml:space="preserve">Данные бухгалтерского учета, подтверждающие </w:t>
      </w:r>
      <w:r w:rsidRPr="001A55B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Получателя субсидии, доходы от перевозки пассажиров по субсидируемому муниципальному маршруту регулярных перево</w:t>
      </w:r>
      <w:r w:rsidR="00AC39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ок за отчетный финансовый год</w:t>
      </w:r>
      <w:r w:rsidR="00CD570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AC39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D1762C">
        <w:rPr>
          <w:rFonts w:ascii="Times New Roman" w:hAnsi="Times New Roman" w:cs="Times New Roman"/>
          <w:sz w:val="28"/>
          <w:szCs w:val="28"/>
        </w:rPr>
        <w:t xml:space="preserve">Получатель субсидии предоставляет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1762C">
        <w:rPr>
          <w:rFonts w:ascii="Times New Roman" w:hAnsi="Times New Roman" w:cs="Times New Roman"/>
          <w:sz w:val="28"/>
          <w:szCs w:val="28"/>
        </w:rPr>
        <w:t xml:space="preserve"> года, следующего за годом получения субсидии. </w:t>
      </w:r>
    </w:p>
    <w:p w:rsidR="00CD5704" w:rsidRPr="00D1762C" w:rsidRDefault="00CD5704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ую о</w:t>
      </w:r>
      <w:r w:rsidRPr="00CD5704">
        <w:rPr>
          <w:rFonts w:ascii="Times New Roman" w:hAnsi="Times New Roman" w:cs="Times New Roman"/>
          <w:sz w:val="28"/>
          <w:szCs w:val="28"/>
        </w:rPr>
        <w:t xml:space="preserve">тчетность Получатель субсидии представляет на бумажном носителе в Администрацию непосредственно либо путем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Pr="00CD5704">
        <w:rPr>
          <w:rFonts w:ascii="Times New Roman" w:hAnsi="Times New Roman" w:cs="Times New Roman"/>
          <w:sz w:val="28"/>
          <w:szCs w:val="28"/>
        </w:rPr>
        <w:t>отчетности почтовым отправление на почтовый адрес Администрации: г. Лахденпохья, ул. Советская, д.7а.</w:t>
      </w:r>
    </w:p>
    <w:p w:rsidR="00DA2E53" w:rsidRPr="00531FBD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 xml:space="preserve">Администрация вправе устанавливать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1FBD">
        <w:rPr>
          <w:rFonts w:ascii="Times New Roman" w:hAnsi="Times New Roman" w:cs="Times New Roman"/>
          <w:sz w:val="28"/>
          <w:szCs w:val="28"/>
        </w:rPr>
        <w:t>оглашении сроки и формы представления получателем субсидии дополнительной отчетности.</w:t>
      </w: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>3.2. 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DA2E53" w:rsidRPr="001F5CD8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t xml:space="preserve">3.3. </w:t>
      </w:r>
      <w:r w:rsidRPr="00C357B8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Pr="001F5CD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документов согласно пункту 3.1 настоящего Порядка:</w:t>
      </w:r>
    </w:p>
    <w:p w:rsidR="00DA2E53" w:rsidRPr="001F5CD8" w:rsidRDefault="00DA2E53" w:rsidP="00DA2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t>- осуществляет проверку документов;</w:t>
      </w: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t>- принимает решение о принятии документов, либо об отказе с указанием причин отказа.</w:t>
      </w:r>
    </w:p>
    <w:p w:rsidR="00CD5704" w:rsidRPr="00CD5704" w:rsidRDefault="00CD5704" w:rsidP="00CD57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704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57B8">
        <w:rPr>
          <w:rFonts w:ascii="Times New Roman" w:hAnsi="Times New Roman" w:cs="Times New Roman"/>
          <w:sz w:val="28"/>
          <w:szCs w:val="28"/>
        </w:rPr>
        <w:t>труктурное подразделение Администрации</w:t>
      </w:r>
      <w:r w:rsidRPr="00CD5704">
        <w:rPr>
          <w:rFonts w:ascii="Times New Roman" w:hAnsi="Times New Roman" w:cs="Times New Roman"/>
          <w:sz w:val="28"/>
          <w:szCs w:val="28"/>
        </w:rPr>
        <w:t xml:space="preserve"> письменно уведо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5704">
        <w:rPr>
          <w:rFonts w:ascii="Times New Roman" w:hAnsi="Times New Roman" w:cs="Times New Roman"/>
          <w:sz w:val="28"/>
          <w:szCs w:val="28"/>
        </w:rPr>
        <w:t>олучателя субсидии в течение 3 рабочих дней со дня принятия соответствующего решения в случае отказа с указанием причин отказа.</w:t>
      </w:r>
    </w:p>
    <w:p w:rsidR="00CD5704" w:rsidRDefault="00CD5704" w:rsidP="00CD5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04">
        <w:rPr>
          <w:rFonts w:ascii="Times New Roman" w:hAnsi="Times New Roman" w:cs="Times New Roman"/>
          <w:sz w:val="28"/>
          <w:szCs w:val="28"/>
        </w:rPr>
        <w:t>Получатель субсидии вправе повторно направить отчетность после устранения замечаний (несоответствий).</w:t>
      </w:r>
    </w:p>
    <w:p w:rsidR="00B95766" w:rsidRPr="00B95766" w:rsidRDefault="00B95766" w:rsidP="00B95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>3.4. В случае установления факта недостижения Получателем субсидии результата предоставления субсидии расчетный размер субсидии пересчитывается пропорционально степени недостижения значения результата предоставления субсидии.</w:t>
      </w:r>
    </w:p>
    <w:p w:rsidR="00B95766" w:rsidRPr="00B95766" w:rsidRDefault="00B95766" w:rsidP="00B95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95766">
        <w:rPr>
          <w:rFonts w:ascii="Times New Roman" w:hAnsi="Times New Roman" w:cs="Times New Roman"/>
          <w:sz w:val="28"/>
          <w:szCs w:val="28"/>
        </w:rPr>
        <w:t xml:space="preserve"> в случае недостиж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5766">
        <w:rPr>
          <w:rFonts w:ascii="Times New Roman" w:hAnsi="Times New Roman" w:cs="Times New Roman"/>
          <w:sz w:val="28"/>
          <w:szCs w:val="28"/>
        </w:rPr>
        <w:t>олучателем субсидии результата предоставлении субсидии (А), рассчитывается по формуле:</w:t>
      </w:r>
    </w:p>
    <w:p w:rsidR="00B95766" w:rsidRPr="00B95766" w:rsidRDefault="00B95766" w:rsidP="00B957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5766" w:rsidRDefault="00B95766" w:rsidP="00B9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5B42AEE5" wp14:editId="283C80CD">
            <wp:extent cx="1224280" cy="55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6" w:rsidRDefault="00B95766" w:rsidP="00B9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766" w:rsidRPr="00B95766" w:rsidRDefault="00B95766" w:rsidP="00B9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>где:</w:t>
      </w:r>
    </w:p>
    <w:p w:rsidR="00B95766" w:rsidRPr="00B95766" w:rsidRDefault="00B95766" w:rsidP="00B9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>d - достигнутое значение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 w:rsidRPr="00B95766">
        <w:rPr>
          <w:rFonts w:ascii="Times New Roman" w:hAnsi="Times New Roman" w:cs="Times New Roman"/>
          <w:sz w:val="28"/>
          <w:szCs w:val="28"/>
        </w:rPr>
        <w:t>;</w:t>
      </w:r>
    </w:p>
    <w:p w:rsidR="00B95766" w:rsidRPr="00B95766" w:rsidRDefault="00B95766" w:rsidP="00B9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5766">
        <w:rPr>
          <w:rFonts w:ascii="Times New Roman" w:hAnsi="Times New Roman" w:cs="Times New Roman"/>
          <w:sz w:val="28"/>
          <w:szCs w:val="28"/>
        </w:rPr>
        <w:t xml:space="preserve"> значение результата предоставления субсидии, установленное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Pr="00B95766">
        <w:rPr>
          <w:rFonts w:ascii="Times New Roman" w:hAnsi="Times New Roman" w:cs="Times New Roman"/>
          <w:sz w:val="28"/>
          <w:szCs w:val="28"/>
        </w:rPr>
        <w:t>;</w:t>
      </w:r>
    </w:p>
    <w:p w:rsidR="00B95766" w:rsidRPr="00B95766" w:rsidRDefault="00B95766" w:rsidP="00B95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B95766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едоставленным Получателем субсидии документам за отчетный месяц</w:t>
      </w:r>
      <w:r w:rsidRPr="00B95766">
        <w:rPr>
          <w:rFonts w:ascii="Times New Roman" w:hAnsi="Times New Roman" w:cs="Times New Roman"/>
          <w:sz w:val="28"/>
          <w:szCs w:val="28"/>
        </w:rPr>
        <w:t>.</w:t>
      </w:r>
    </w:p>
    <w:p w:rsidR="00DA2E53" w:rsidRPr="001F5CD8" w:rsidRDefault="00DA2E53" w:rsidP="00DA2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5766">
        <w:rPr>
          <w:rFonts w:ascii="Times New Roman" w:hAnsi="Times New Roman" w:cs="Times New Roman"/>
          <w:sz w:val="28"/>
          <w:szCs w:val="28"/>
        </w:rPr>
        <w:t>5</w:t>
      </w:r>
      <w:r w:rsidRPr="001F5CD8">
        <w:rPr>
          <w:rFonts w:ascii="Times New Roman" w:hAnsi="Times New Roman" w:cs="Times New Roman"/>
          <w:sz w:val="28"/>
          <w:szCs w:val="28"/>
        </w:rPr>
        <w:t xml:space="preserve">. Проведение мониторинга достиж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5CD8">
        <w:rPr>
          <w:rFonts w:ascii="Times New Roman" w:hAnsi="Times New Roman" w:cs="Times New Roman"/>
          <w:sz w:val="28"/>
          <w:szCs w:val="28"/>
        </w:rPr>
        <w:t>убсидии исходя из достижения знач</w:t>
      </w:r>
      <w:r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Pr="001F5CD8">
        <w:rPr>
          <w:rFonts w:ascii="Times New Roman" w:hAnsi="Times New Roman" w:cs="Times New Roman"/>
          <w:sz w:val="28"/>
          <w:szCs w:val="28"/>
        </w:rPr>
        <w:t xml:space="preserve">убсидии, определенного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5CD8">
        <w:rPr>
          <w:rFonts w:ascii="Times New Roman" w:hAnsi="Times New Roman" w:cs="Times New Roman"/>
          <w:sz w:val="28"/>
          <w:szCs w:val="28"/>
        </w:rPr>
        <w:t xml:space="preserve">убсидии (контрольная точка), осуществляется Администрацией в </w:t>
      </w:r>
      <w:hyperlink r:id="rId20" w:history="1">
        <w:r w:rsidRPr="001F5CD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F5CD8">
        <w:rPr>
          <w:rFonts w:ascii="Times New Roman" w:hAnsi="Times New Roman" w:cs="Times New Roman"/>
          <w:sz w:val="28"/>
          <w:szCs w:val="28"/>
        </w:rPr>
        <w:t xml:space="preserve"> и по формам, которые установлены Министерством финансов Российской Федерации.</w:t>
      </w:r>
    </w:p>
    <w:p w:rsidR="00DA2E53" w:rsidRPr="00531FBD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E53" w:rsidRDefault="00DA2E53" w:rsidP="00DA2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BD">
        <w:rPr>
          <w:rFonts w:ascii="Times New Roman" w:hAnsi="Times New Roman" w:cs="Times New Roman"/>
          <w:b/>
          <w:bCs/>
          <w:sz w:val="28"/>
          <w:szCs w:val="28"/>
        </w:rPr>
        <w:t>Требования об осуществлении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ниторинга)</w:t>
      </w:r>
      <w:r w:rsidRPr="00531FBD">
        <w:rPr>
          <w:rFonts w:ascii="Times New Roman" w:hAnsi="Times New Roman" w:cs="Times New Roman"/>
          <w:b/>
          <w:bCs/>
          <w:sz w:val="28"/>
          <w:szCs w:val="28"/>
        </w:rPr>
        <w:t xml:space="preserve"> за соблюд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FE1">
        <w:rPr>
          <w:rFonts w:ascii="Times New Roman" w:hAnsi="Times New Roman" w:cs="Times New Roman"/>
          <w:b/>
          <w:bCs/>
          <w:sz w:val="28"/>
          <w:szCs w:val="28"/>
        </w:rPr>
        <w:t>условий и порядка предоставления субсидии</w:t>
      </w:r>
    </w:p>
    <w:p w:rsidR="00DA2E53" w:rsidRPr="00531FBD" w:rsidRDefault="00DA2E53" w:rsidP="00DA2E53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531FBD">
        <w:rPr>
          <w:rFonts w:ascii="Times New Roman" w:hAnsi="Times New Roman" w:cs="Times New Roman"/>
          <w:b/>
          <w:bCs/>
          <w:sz w:val="28"/>
          <w:szCs w:val="28"/>
        </w:rPr>
        <w:t>ответственности за их нарушение</w:t>
      </w:r>
    </w:p>
    <w:p w:rsidR="00DA2E53" w:rsidRPr="00254E8F" w:rsidRDefault="00DA2E53" w:rsidP="00DA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A2E53" w:rsidRPr="002E744C" w:rsidRDefault="00DA2E53" w:rsidP="00DA2E5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44C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в отнош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744C">
        <w:rPr>
          <w:rFonts w:ascii="Times New Roman" w:hAnsi="Times New Roman" w:cs="Times New Roman"/>
          <w:sz w:val="28"/>
          <w:szCs w:val="28"/>
        </w:rPr>
        <w:t xml:space="preserve">олучателя субсидии осуществляются проверки соблю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744C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</w:t>
      </w:r>
      <w:r w:rsidR="001B0A07">
        <w:rPr>
          <w:rFonts w:ascii="Times New Roman" w:hAnsi="Times New Roman" w:cs="Times New Roman"/>
          <w:sz w:val="28"/>
          <w:szCs w:val="28"/>
        </w:rPr>
        <w:t>с</w:t>
      </w:r>
      <w:r w:rsidRPr="002E744C">
        <w:rPr>
          <w:rFonts w:ascii="Times New Roman" w:hAnsi="Times New Roman" w:cs="Times New Roman"/>
          <w:sz w:val="28"/>
          <w:szCs w:val="28"/>
        </w:rPr>
        <w:t xml:space="preserve">убсидии, в том числе в части достижения результата предоставления </w:t>
      </w:r>
      <w:r w:rsidR="001B0A07">
        <w:rPr>
          <w:rFonts w:ascii="Times New Roman" w:hAnsi="Times New Roman" w:cs="Times New Roman"/>
          <w:sz w:val="28"/>
          <w:szCs w:val="28"/>
        </w:rPr>
        <w:t>с</w:t>
      </w:r>
      <w:r w:rsidRPr="002E744C">
        <w:rPr>
          <w:rFonts w:ascii="Times New Roman" w:hAnsi="Times New Roman" w:cs="Times New Roman"/>
          <w:sz w:val="28"/>
          <w:szCs w:val="28"/>
        </w:rPr>
        <w:t>убсидии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DA2E53" w:rsidRPr="00C357B8" w:rsidRDefault="00DA2E53" w:rsidP="00DA2E5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>По результатам проверки в случае установления нарушения условий и порядка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C357B8">
        <w:rPr>
          <w:rFonts w:ascii="Times New Roman" w:hAnsi="Times New Roman" w:cs="Times New Roman"/>
          <w:sz w:val="28"/>
          <w:szCs w:val="28"/>
        </w:rPr>
        <w:t xml:space="preserve">достижения результатов предоставления субсидии, должностные лица принимают решение о применении мер ответственности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57B8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357B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(или) предъявлении требований в соответствии с условиями Соглашения. </w:t>
      </w:r>
    </w:p>
    <w:p w:rsidR="00DA2E53" w:rsidRPr="00C357B8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57B8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Получателем субсидии условий предоставления субсидии, выявленного по фактам проверок, </w:t>
      </w:r>
      <w:r>
        <w:rPr>
          <w:rFonts w:ascii="Times New Roman" w:hAnsi="Times New Roman" w:cs="Times New Roman"/>
          <w:sz w:val="28"/>
          <w:szCs w:val="28"/>
        </w:rPr>
        <w:t xml:space="preserve">а так же в случае недостижения значений результатов, средства субсидии </w:t>
      </w:r>
      <w:r w:rsidRPr="00C357B8">
        <w:rPr>
          <w:rFonts w:ascii="Times New Roman" w:hAnsi="Times New Roman" w:cs="Times New Roman"/>
          <w:sz w:val="28"/>
          <w:szCs w:val="28"/>
        </w:rPr>
        <w:t xml:space="preserve">подлежат возврату в доход бюджета Лахденпохского </w:t>
      </w:r>
      <w:r w:rsidR="00CD57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0A07" w:rsidRPr="00C357B8">
        <w:rPr>
          <w:rFonts w:ascii="Times New Roman" w:hAnsi="Times New Roman" w:cs="Times New Roman"/>
          <w:sz w:val="28"/>
          <w:szCs w:val="28"/>
        </w:rPr>
        <w:t xml:space="preserve"> </w:t>
      </w:r>
      <w:r w:rsidRPr="00C357B8">
        <w:rPr>
          <w:rFonts w:ascii="Times New Roman" w:hAnsi="Times New Roman" w:cs="Times New Roman"/>
          <w:sz w:val="28"/>
          <w:szCs w:val="28"/>
        </w:rPr>
        <w:t>по коду доходов бюджетн</w:t>
      </w:r>
      <w:r>
        <w:rPr>
          <w:rFonts w:ascii="Times New Roman" w:hAnsi="Times New Roman" w:cs="Times New Roman"/>
          <w:sz w:val="28"/>
          <w:szCs w:val="28"/>
        </w:rPr>
        <w:t>ой классификации, указанному в С</w:t>
      </w:r>
      <w:r w:rsidRPr="00C357B8">
        <w:rPr>
          <w:rFonts w:ascii="Times New Roman" w:hAnsi="Times New Roman" w:cs="Times New Roman"/>
          <w:sz w:val="28"/>
          <w:szCs w:val="28"/>
        </w:rPr>
        <w:t>оглашении, в течение 10 рабочих дней со дня получения требования Администрации или в сроки, установленные органом муниципального финансового контроля.</w:t>
      </w:r>
      <w:proofErr w:type="gramEnd"/>
    </w:p>
    <w:p w:rsidR="00DA2E53" w:rsidRPr="00C357B8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C357B8">
        <w:rPr>
          <w:rFonts w:ascii="Times New Roman" w:hAnsi="Times New Roman" w:cs="Times New Roman"/>
          <w:sz w:val="28"/>
          <w:szCs w:val="28"/>
        </w:rPr>
        <w:t>. При не возврате Получателем субсидии в случаях, указанных в пунктах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57B8">
        <w:rPr>
          <w:rFonts w:ascii="Times New Roman" w:hAnsi="Times New Roman" w:cs="Times New Roman"/>
          <w:sz w:val="28"/>
          <w:szCs w:val="28"/>
        </w:rPr>
        <w:t xml:space="preserve"> и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7B8">
        <w:rPr>
          <w:rFonts w:ascii="Times New Roman" w:hAnsi="Times New Roman" w:cs="Times New Roman"/>
          <w:sz w:val="28"/>
          <w:szCs w:val="28"/>
        </w:rPr>
        <w:t xml:space="preserve"> настоящего Порядка, средств субсидии в бюджет Лахденпохского </w:t>
      </w:r>
      <w:r w:rsidR="00CD57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357B8">
        <w:rPr>
          <w:rFonts w:ascii="Times New Roman" w:hAnsi="Times New Roman" w:cs="Times New Roman"/>
          <w:sz w:val="28"/>
          <w:szCs w:val="28"/>
        </w:rPr>
        <w:t>, взыскание этих средств осуществляется в судебном порядке в соответствии с законодательством Российской Федерации.</w:t>
      </w: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Pr="00254E8F" w:rsidRDefault="00DA2E53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lastRenderedPageBreak/>
        <w:t>Приложение 1</w:t>
      </w:r>
    </w:p>
    <w:p w:rsidR="00DA2E53" w:rsidRPr="00CD5704" w:rsidRDefault="00DA2E53" w:rsidP="00DA2E5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предоставления субсидии из бюджета Лахденпохского муниципального округа индивидуальному предпринимателю </w:t>
      </w:r>
      <w:proofErr w:type="spellStart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>Колупанину</w:t>
      </w:r>
      <w:proofErr w:type="spellEnd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Алексею Анатольевичу </w:t>
      </w:r>
      <w:proofErr w:type="gramStart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>на возмещение затрат в связи с оказанием услуг по перевозке пассажиров по муниципальному маршруту</w:t>
      </w:r>
      <w:proofErr w:type="gramEnd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регулярных п</w:t>
      </w:r>
      <w:r w:rsidR="00CC31BF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еревозок </w:t>
      </w:r>
    </w:p>
    <w:p w:rsidR="00DA2E53" w:rsidRPr="00254E8F" w:rsidRDefault="00DA2E53" w:rsidP="00DA2E5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64"/>
        <w:gridCol w:w="964"/>
        <w:gridCol w:w="907"/>
        <w:gridCol w:w="840"/>
        <w:gridCol w:w="1134"/>
        <w:gridCol w:w="1020"/>
        <w:gridCol w:w="794"/>
        <w:gridCol w:w="840"/>
        <w:gridCol w:w="964"/>
      </w:tblGrid>
      <w:tr w:rsidR="00DA2E53" w:rsidRPr="00C357B8" w:rsidTr="00245530">
        <w:trPr>
          <w:trHeight w:val="1852"/>
        </w:trPr>
        <w:tc>
          <w:tcPr>
            <w:tcW w:w="9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2E53" w:rsidRPr="00752CAB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AB">
              <w:rPr>
                <w:rFonts w:ascii="Times New Roman" w:hAnsi="Times New Roman" w:cs="Times New Roman"/>
                <w:sz w:val="28"/>
                <w:szCs w:val="28"/>
              </w:rPr>
              <w:t>Реестр документов, подтверждающих затраты, на возмещение которых запрашивается субсидия</w:t>
            </w:r>
          </w:p>
          <w:p w:rsidR="00DA2E53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7C6B">
              <w:rPr>
                <w:rFonts w:ascii="Times New Roman" w:hAnsi="Times New Roman" w:cs="Times New Roman"/>
                <w:sz w:val="28"/>
                <w:szCs w:val="28"/>
              </w:rPr>
              <w:t>а ___________________</w:t>
            </w:r>
          </w:p>
          <w:p w:rsidR="00DA2E53" w:rsidRPr="00987C6B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B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  <w:p w:rsidR="00DA2E53" w:rsidRPr="001B2DA4" w:rsidRDefault="00DA2E53" w:rsidP="002455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DA2E53" w:rsidRPr="001B2DA4" w:rsidRDefault="00DA2E53" w:rsidP="002455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B2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учателя субсидии</w:t>
            </w:r>
            <w:r w:rsidRPr="001B2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A2E53" w:rsidRPr="005272B3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E53" w:rsidRPr="00C357B8" w:rsidTr="00245530">
        <w:trPr>
          <w:trHeight w:val="18"/>
        </w:trPr>
        <w:tc>
          <w:tcPr>
            <w:tcW w:w="9051" w:type="dxa"/>
            <w:gridSpan w:val="10"/>
            <w:tcBorders>
              <w:top w:val="nil"/>
              <w:left w:val="nil"/>
              <w:right w:val="nil"/>
            </w:tcBorders>
          </w:tcPr>
          <w:p w:rsidR="00DA2E53" w:rsidRPr="005272B3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DA2E53" w:rsidRPr="008D5B6B" w:rsidRDefault="00B95766" w:rsidP="008D5B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5B6B">
              <w:rPr>
                <w:rFonts w:ascii="Times New Roman" w:hAnsi="Times New Roman" w:cs="Times New Roman"/>
              </w:rPr>
              <w:t xml:space="preserve">№ </w:t>
            </w:r>
            <w:r w:rsidR="00DA2E53" w:rsidRPr="008D5B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64" w:type="dxa"/>
            <w:vMerge w:val="restart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Затраты, подлежащие возмещению</w:t>
            </w:r>
          </w:p>
        </w:tc>
        <w:tc>
          <w:tcPr>
            <w:tcW w:w="2711" w:type="dxa"/>
            <w:gridSpan w:val="3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1134" w:type="dxa"/>
            <w:vMerge w:val="restart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Сумма подтверждающего документа, рублей</w:t>
            </w:r>
          </w:p>
        </w:tc>
        <w:tc>
          <w:tcPr>
            <w:tcW w:w="2654" w:type="dxa"/>
            <w:gridSpan w:val="3"/>
          </w:tcPr>
          <w:p w:rsidR="00DA2E53" w:rsidRPr="00C357B8" w:rsidRDefault="00DA2E53" w:rsidP="00245530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одтверждающие платежные документы и (или) банковские выписки о перечислении денежных средств</w:t>
            </w:r>
          </w:p>
        </w:tc>
        <w:tc>
          <w:tcPr>
            <w:tcW w:w="964" w:type="dxa"/>
            <w:vMerge w:val="restart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Сумма платежного документа, рублей</w:t>
            </w: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/>
          </w:tcPr>
          <w:p w:rsidR="00DA2E53" w:rsidRPr="00C357B8" w:rsidRDefault="00DA2E53" w:rsidP="0024553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A2E53" w:rsidRPr="00C357B8" w:rsidRDefault="00DA2E53" w:rsidP="0024553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34" w:type="dxa"/>
            <w:vMerge/>
          </w:tcPr>
          <w:p w:rsidR="00DA2E53" w:rsidRPr="00C357B8" w:rsidRDefault="00DA2E53" w:rsidP="0024553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794" w:type="dxa"/>
          </w:tcPr>
          <w:p w:rsidR="00DA2E53" w:rsidRPr="00C357B8" w:rsidRDefault="00DA2E53" w:rsidP="00245530">
            <w:pPr>
              <w:pStyle w:val="ConsPlusNormal"/>
              <w:ind w:left="-74" w:right="-2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vMerge/>
          </w:tcPr>
          <w:p w:rsidR="00DA2E53" w:rsidRPr="00C357B8" w:rsidRDefault="00DA2E53" w:rsidP="0024553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DA2E53" w:rsidRPr="00C357B8" w:rsidRDefault="00DA2E53" w:rsidP="00245530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A2E53" w:rsidRPr="00C357B8" w:rsidRDefault="00DA2E53" w:rsidP="00245530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:rsidR="00DA2E53" w:rsidRPr="00C357B8" w:rsidRDefault="00DA2E53" w:rsidP="00245530">
            <w:pPr>
              <w:pStyle w:val="ConsPlusNormal"/>
              <w:ind w:right="-2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E53" w:rsidRPr="00C357B8" w:rsidTr="0024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:rsidR="00DA2E53" w:rsidRPr="00C357B8" w:rsidRDefault="00DA2E53" w:rsidP="00245530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2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0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</w:tcPr>
          <w:p w:rsidR="00DA2E53" w:rsidRPr="00C357B8" w:rsidRDefault="00DA2E53" w:rsidP="00245530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0" w:type="dxa"/>
          </w:tcPr>
          <w:p w:rsidR="00DA2E53" w:rsidRPr="00C357B8" w:rsidRDefault="00DA2E53" w:rsidP="00245530">
            <w:pPr>
              <w:pStyle w:val="ConsPlusNormal"/>
              <w:ind w:right="-117" w:hanging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DA2E53" w:rsidRPr="00C357B8" w:rsidTr="00245530">
        <w:tc>
          <w:tcPr>
            <w:tcW w:w="9051" w:type="dxa"/>
            <w:gridSpan w:val="10"/>
            <w:tcBorders>
              <w:left w:val="nil"/>
              <w:bottom w:val="nil"/>
              <w:right w:val="nil"/>
            </w:tcBorders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E53" w:rsidRPr="00C357B8" w:rsidTr="00245530">
        <w:tblPrEx>
          <w:tblBorders>
            <w:insideV w:val="nil"/>
          </w:tblBorders>
        </w:tblPrEx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A2E53" w:rsidRPr="00C357B8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CF6">
              <w:rPr>
                <w:rFonts w:ascii="Times New Roman" w:hAnsi="Times New Roman" w:cs="Times New Roman"/>
                <w:sz w:val="22"/>
                <w:szCs w:val="22"/>
              </w:rPr>
              <w:t>(индивидуальный предприниматель)</w:t>
            </w: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:rsidR="00DA2E53" w:rsidRPr="00C357B8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4752" w:type="dxa"/>
            <w:gridSpan w:val="5"/>
            <w:tcBorders>
              <w:top w:val="nil"/>
              <w:bottom w:val="nil"/>
            </w:tcBorders>
            <w:vAlign w:val="bottom"/>
          </w:tcPr>
          <w:p w:rsidR="00DA2E53" w:rsidRPr="00C357B8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DA2E53" w:rsidRPr="00C357B8" w:rsidTr="00245530">
        <w:tblPrEx>
          <w:tblBorders>
            <w:insideV w:val="nil"/>
          </w:tblBorders>
        </w:tblPrEx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:rsidR="00DA2E53" w:rsidRPr="00C357B8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дпись</w:t>
            </w: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752" w:type="dxa"/>
            <w:gridSpan w:val="5"/>
            <w:tcBorders>
              <w:top w:val="nil"/>
              <w:bottom w:val="nil"/>
            </w:tcBorders>
            <w:vAlign w:val="bottom"/>
          </w:tcPr>
          <w:p w:rsidR="00DA2E53" w:rsidRPr="00C357B8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A2E53" w:rsidRPr="00C357B8" w:rsidTr="00245530">
        <w:tc>
          <w:tcPr>
            <w:tcW w:w="9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2E53" w:rsidRPr="00C357B8" w:rsidRDefault="00DA2E53" w:rsidP="00245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Default="00DA2E53" w:rsidP="00DA2E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C31BF" w:rsidRDefault="00CC31BF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DA2E53" w:rsidRPr="00254E8F" w:rsidRDefault="00DA2E53" w:rsidP="00DA2E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2</w:t>
      </w:r>
    </w:p>
    <w:p w:rsidR="00DA2E53" w:rsidRPr="00CD5704" w:rsidRDefault="00DA2E53" w:rsidP="00DA2E53">
      <w:pPr>
        <w:spacing w:after="120" w:line="240" w:lineRule="auto"/>
        <w:ind w:left="5387"/>
        <w:jc w:val="right"/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предоставления субсидии из бюджета Лахденпохского муниципального округа индивидуальному предпринимателю </w:t>
      </w:r>
      <w:proofErr w:type="spellStart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>Колупанину</w:t>
      </w:r>
      <w:proofErr w:type="spellEnd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Алексею Анатольевичу </w:t>
      </w:r>
      <w:proofErr w:type="gramStart"/>
      <w:r w:rsidR="00CD5704" w:rsidRPr="00CD5704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>на возмещение затрат в связи с оказанием услуг по перевозке пассажиров по муниципальному</w:t>
      </w:r>
      <w:r w:rsidR="00CC31BF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маршруту</w:t>
      </w:r>
      <w:proofErr w:type="gramEnd"/>
      <w:r w:rsidR="00CC31BF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 регулярных перевозок </w:t>
      </w:r>
    </w:p>
    <w:bookmarkEnd w:id="2"/>
    <w:p w:rsidR="00DA2E53" w:rsidRDefault="00DA2E53" w:rsidP="00DA2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Default="00DA2E53" w:rsidP="00DA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Расчет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>убсиди</w:t>
      </w:r>
      <w:r w:rsidR="00B9576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 за очередной </w:t>
      </w:r>
      <w:r>
        <w:rPr>
          <w:rFonts w:ascii="Times New Roman" w:hAnsi="Times New Roman" w:cs="Times New Roman"/>
          <w:spacing w:val="2"/>
          <w:sz w:val="28"/>
          <w:szCs w:val="28"/>
        </w:rPr>
        <w:t>отчетный период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за ________________________ 20___ года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A2E53" w:rsidRPr="001B2DA4" w:rsidRDefault="00DA2E53" w:rsidP="00DA2E5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учателя субсидии</w:t>
      </w: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A2E53" w:rsidRPr="001B2DA4" w:rsidRDefault="00DA2E53" w:rsidP="00DA2E5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422"/>
        <w:gridCol w:w="1531"/>
        <w:gridCol w:w="2268"/>
      </w:tblGrid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A2E53" w:rsidRPr="001B2DA4" w:rsidTr="00245530">
        <w:trPr>
          <w:trHeight w:val="30"/>
        </w:trPr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от перевозки пассажиров и багажа автобусами по субсидируемому маршруту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802B5B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>Стр. 1.1 + стр. 1.2 + с</w:t>
            </w:r>
            <w:r>
              <w:rPr>
                <w:rFonts w:ascii="Times New Roman" w:hAnsi="Times New Roman" w:cs="Times New Roman"/>
              </w:rPr>
              <w:t xml:space="preserve">тр. 1.3 + стр. 1.4 + стр. 1.5 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автомобильное топливо 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rPr>
          <w:trHeight w:val="1956"/>
        </w:trPr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</w:tcPr>
          <w:p w:rsidR="00DA2E53" w:rsidRPr="00FF49DC" w:rsidRDefault="00DA2E53" w:rsidP="0024553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DC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сторонних организаций, связанных с перевозкой пассажиров, багажа, в том числе оборудование автобусов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FF49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бесконтактной оплаты проезда 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A01B9F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от перевозки пассажиров и багажа автобусами по субсидируемому маршруту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802B5B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Доходы от перевозки пассажиров и багажа автобусами по субсидируемому маршруту (</w:t>
            </w:r>
            <w:r w:rsidRPr="00F0587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A01B9F" w:rsidTr="00245530">
        <w:tc>
          <w:tcPr>
            <w:tcW w:w="851" w:type="dxa"/>
          </w:tcPr>
          <w:p w:rsidR="00DA2E53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возки пассажиров и 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жа автобусами по субсидируемому маршруту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__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показатели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 субсидируемому маршруту, предусмотренное расписанием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 расписанию рейсов по субсидируемому маршруту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Выполнение расписания движения по субсидируемому маршруту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DA2E53" w:rsidRPr="00802B5B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>Стр. 3.2 / стр. 3.1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</w:rPr>
              <w:br w:type="page"/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по субсидируемому маршруту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регулярные перевозки пассажиров и багажа автомобильным транспортом, действующий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месяце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ьзуемых для перевозки пассажиров и багажа автобусов на субсидируемом маршруте, независимо от количества дней их использования,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азмер убытков, возникающих в связи с перевозкой пассажиров и багажа по субсидируемому маршруту (</w:t>
            </w:r>
            <w:r w:rsidRPr="00F0587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802B5B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2B5B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</w:t>
            </w:r>
            <w:r w:rsidRPr="00802B5B">
              <w:rPr>
                <w:rFonts w:ascii="Times New Roman" w:hAnsi="Times New Roman" w:cs="Times New Roman"/>
              </w:rPr>
              <w:t xml:space="preserve"> - стр.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по субсидируемому маршруту (на "__"__________ 20 __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B5B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1.6</w:t>
            </w:r>
            <w:r w:rsidRPr="00802B5B">
              <w:rPr>
                <w:rFonts w:ascii="Times New Roman" w:hAnsi="Times New Roman" w:cs="Times New Roman"/>
              </w:rPr>
              <w:t xml:space="preserve"> - стр. </w:t>
            </w: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DA2E53" w:rsidRPr="001B2DA4" w:rsidTr="00245530">
        <w:tc>
          <w:tcPr>
            <w:tcW w:w="851" w:type="dxa"/>
          </w:tcPr>
          <w:p w:rsidR="00DA2E53" w:rsidRPr="00E52695" w:rsidRDefault="00DA2E53" w:rsidP="0024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A2E53" w:rsidRPr="00E52695" w:rsidRDefault="00DA2E53" w:rsidP="002455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ой субсидии за отчетный месяц</w:t>
            </w:r>
          </w:p>
        </w:tc>
        <w:tc>
          <w:tcPr>
            <w:tcW w:w="1531" w:type="dxa"/>
          </w:tcPr>
          <w:p w:rsidR="00DA2E53" w:rsidRPr="00E52695" w:rsidRDefault="00DA2E53" w:rsidP="0024553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DA2E53" w:rsidRPr="00E52695" w:rsidRDefault="00DA2E53" w:rsidP="00245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E53" w:rsidRPr="00A87BE9" w:rsidRDefault="00DA2E53" w:rsidP="00DA2E53">
      <w:pPr>
        <w:pStyle w:val="ConsPlusNormal"/>
        <w:jc w:val="both"/>
        <w:rPr>
          <w:sz w:val="10"/>
          <w:szCs w:val="10"/>
        </w:rPr>
      </w:pPr>
    </w:p>
    <w:p w:rsidR="00DA2E53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E53" w:rsidRPr="009B4CF6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Справочно:</w:t>
      </w:r>
    </w:p>
    <w:p w:rsidR="00DA2E53" w:rsidRPr="009B4CF6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1. Предельный объем предоставляемых субсидий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Соглашении </w:t>
      </w:r>
      <w:r w:rsidRPr="009B4CF6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B95766">
        <w:rPr>
          <w:rFonts w:ascii="Times New Roman" w:hAnsi="Times New Roman" w:cs="Times New Roman"/>
          <w:sz w:val="28"/>
          <w:szCs w:val="28"/>
        </w:rPr>
        <w:t>и</w:t>
      </w:r>
      <w:r w:rsidRPr="009B4CF6">
        <w:rPr>
          <w:rFonts w:ascii="Times New Roman" w:hAnsi="Times New Roman" w:cs="Times New Roman"/>
          <w:sz w:val="28"/>
          <w:szCs w:val="28"/>
        </w:rPr>
        <w:t>, - ______________  рублей.</w:t>
      </w:r>
    </w:p>
    <w:p w:rsidR="00DA2E53" w:rsidRPr="009B4CF6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2. Объем предоставляемых субсидий, рассчитанный нарастающим итогом с начала года, - ________________  рублей.</w:t>
      </w:r>
    </w:p>
    <w:p w:rsidR="00DA2E53" w:rsidRPr="009B4CF6" w:rsidRDefault="00DA2E53" w:rsidP="00DA2E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E53" w:rsidRPr="009B4CF6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DA2E53" w:rsidRDefault="00DA2E53" w:rsidP="00DA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1. </w:t>
      </w:r>
      <w:r w:rsidRPr="00057B2E">
        <w:rPr>
          <w:rFonts w:ascii="Times New Roman" w:hAnsi="Times New Roman" w:cs="Times New Roman"/>
          <w:sz w:val="28"/>
          <w:szCs w:val="28"/>
        </w:rPr>
        <w:t>Строка 7 и справочная часть расчета заполняются Администрацией (структурным подразделением Администрации).</w:t>
      </w:r>
    </w:p>
    <w:p w:rsidR="00DA2E53" w:rsidRPr="009B4CF6" w:rsidRDefault="00DA2E5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>. Затраты на оплату услуг сторонних организаций, связанных с перевозкой пассажиров, бага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>включают в себя ра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 ремонт и техническо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>бслуживание авто</w:t>
      </w:r>
      <w:r>
        <w:rPr>
          <w:rFonts w:ascii="Times New Roman" w:eastAsia="Times New Roman" w:hAnsi="Times New Roman" w:cs="Times New Roman"/>
          <w:sz w:val="28"/>
          <w:szCs w:val="28"/>
        </w:rPr>
        <w:t>бусов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том числе оборудование автобусов средствами безопасности, контроля и бесконтактной оплаты проезда, на</w:t>
      </w: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 запчасти и материалы, амортизацию, расходы по ОСАГО</w:t>
      </w:r>
      <w:r w:rsidRPr="001A55B5">
        <w:rPr>
          <w:rFonts w:ascii="Times New Roman" w:hAnsi="Times New Roman" w:cs="Times New Roman"/>
          <w:sz w:val="28"/>
          <w:szCs w:val="28"/>
        </w:rPr>
        <w:t>, тех</w:t>
      </w:r>
      <w:r>
        <w:rPr>
          <w:rFonts w:ascii="Times New Roman" w:hAnsi="Times New Roman" w:cs="Times New Roman"/>
          <w:sz w:val="28"/>
          <w:szCs w:val="28"/>
        </w:rPr>
        <w:t xml:space="preserve">нический </w:t>
      </w:r>
      <w:r w:rsidRPr="001A55B5">
        <w:rPr>
          <w:rFonts w:ascii="Times New Roman" w:hAnsi="Times New Roman" w:cs="Times New Roman"/>
          <w:sz w:val="28"/>
          <w:szCs w:val="28"/>
        </w:rPr>
        <w:t>осмотр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Pr="001A55B5">
        <w:rPr>
          <w:rFonts w:ascii="Times New Roman" w:hAnsi="Times New Roman" w:cs="Times New Roman"/>
          <w:sz w:val="28"/>
          <w:szCs w:val="28"/>
        </w:rPr>
        <w:t xml:space="preserve"> расходы, связанные с содержанием транспортных средств (за исключением амортизации по автотранспортным средствам, переданным в безвозмездное пользование Администрацией)</w:t>
      </w:r>
      <w:r w:rsidRPr="009B4CF6">
        <w:rPr>
          <w:rFonts w:ascii="Times New Roman" w:hAnsi="Times New Roman" w:cs="Times New Roman"/>
          <w:sz w:val="28"/>
          <w:szCs w:val="28"/>
        </w:rPr>
        <w:t>.</w:t>
      </w:r>
    </w:p>
    <w:p w:rsidR="00DA2E53" w:rsidRPr="0032125F" w:rsidRDefault="00DA2E53" w:rsidP="00DA2E53">
      <w:pPr>
        <w:pStyle w:val="ConsPlusNormal"/>
        <w:jc w:val="both"/>
        <w:rPr>
          <w:sz w:val="24"/>
          <w:szCs w:val="24"/>
        </w:rPr>
      </w:pPr>
    </w:p>
    <w:p w:rsidR="00DA2E53" w:rsidRPr="009B4CF6" w:rsidRDefault="00DA2E53" w:rsidP="00DA2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A2E53" w:rsidRPr="00DD132C" w:rsidRDefault="00DA2E53" w:rsidP="00DA2E53">
      <w:pPr>
        <w:pStyle w:val="ConsPlusNonformat"/>
        <w:jc w:val="both"/>
        <w:rPr>
          <w:rFonts w:ascii="Times New Roman" w:hAnsi="Times New Roman" w:cs="Times New Roman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</w:t>
      </w:r>
      <w:r w:rsidRPr="00DD132C">
        <w:rPr>
          <w:rFonts w:ascii="Times New Roman" w:hAnsi="Times New Roman" w:cs="Times New Roman"/>
        </w:rPr>
        <w:t>_____________  ___________________________</w:t>
      </w:r>
    </w:p>
    <w:p w:rsidR="00DA2E53" w:rsidRPr="001B2DA4" w:rsidRDefault="00DA2E53" w:rsidP="00DA2E53">
      <w:pPr>
        <w:pStyle w:val="ConsPlusNonforma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Pr="001B2DA4">
        <w:rPr>
          <w:rFonts w:ascii="Times New Roman" w:hAnsi="Times New Roman" w:cs="Times New Roman"/>
          <w:vertAlign w:val="superscript"/>
        </w:rPr>
        <w:t xml:space="preserve"> 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</w:t>
      </w:r>
      <w:r w:rsidRPr="001B2DA4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DA2E53" w:rsidRDefault="00DA2E53" w:rsidP="00DA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180DF4" w:rsidRDefault="00DA2E53" w:rsidP="00DA2E53">
      <w:pPr>
        <w:pStyle w:val="ConsPlusNonformat"/>
        <w:jc w:val="both"/>
        <w:rPr>
          <w:rFonts w:ascii="Times New Roman" w:hAnsi="Times New Roman" w:cs="Times New Roman"/>
        </w:rPr>
      </w:pPr>
      <w:r w:rsidRPr="00180DF4">
        <w:rPr>
          <w:rFonts w:ascii="Times New Roman" w:hAnsi="Times New Roman" w:cs="Times New Roman"/>
        </w:rPr>
        <w:t>М.П. (при наличии печати)</w:t>
      </w:r>
    </w:p>
    <w:p w:rsidR="00DA2E53" w:rsidRDefault="00DA2E53" w:rsidP="00DA2E53">
      <w:pPr>
        <w:pStyle w:val="ConsPlusNonformat"/>
        <w:jc w:val="both"/>
        <w:rPr>
          <w:rFonts w:ascii="Times New Roman" w:hAnsi="Times New Roman" w:cs="Times New Roman"/>
        </w:rPr>
      </w:pPr>
    </w:p>
    <w:p w:rsidR="00DA2E53" w:rsidRDefault="00DA2E53" w:rsidP="00DA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E53" w:rsidRPr="00DD132C" w:rsidRDefault="00DA2E53" w:rsidP="00DA2E53">
      <w:pPr>
        <w:pStyle w:val="ConsPlusNonformat"/>
        <w:jc w:val="both"/>
        <w:rPr>
          <w:rFonts w:ascii="Times New Roman" w:hAnsi="Times New Roman" w:cs="Times New Roman"/>
        </w:rPr>
      </w:pPr>
      <w:r w:rsidRPr="009B4CF6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D132C">
        <w:rPr>
          <w:rFonts w:ascii="Times New Roman" w:hAnsi="Times New Roman" w:cs="Times New Roman"/>
        </w:rPr>
        <w:t xml:space="preserve">  _____________  ___________________________</w:t>
      </w:r>
    </w:p>
    <w:p w:rsidR="00DA2E53" w:rsidRPr="001B2DA4" w:rsidRDefault="00DA2E53" w:rsidP="00DA2E53">
      <w:pPr>
        <w:pStyle w:val="ConsPlusNonformat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Pr="001B2DA4">
        <w:rPr>
          <w:rFonts w:ascii="Times New Roman" w:hAnsi="Times New Roman" w:cs="Times New Roman"/>
          <w:vertAlign w:val="superscript"/>
        </w:rPr>
        <w:t xml:space="preserve">(подпись) </w:t>
      </w:r>
      <w:r>
        <w:rPr>
          <w:rFonts w:ascii="Times New Roman" w:hAnsi="Times New Roman" w:cs="Times New Roman"/>
          <w:vertAlign w:val="superscript"/>
        </w:rPr>
        <w:tab/>
        <w:t xml:space="preserve">                  </w:t>
      </w:r>
      <w:r w:rsidRPr="001B2DA4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DA2E53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2E53" w:rsidRPr="001A55B5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Pr="001A55B5">
        <w:rPr>
          <w:rFonts w:ascii="Times New Roman" w:hAnsi="Times New Roman" w:cs="Times New Roman"/>
          <w:sz w:val="28"/>
          <w:szCs w:val="28"/>
        </w:rPr>
        <w:t xml:space="preserve"> проверен:</w:t>
      </w:r>
      <w:r w:rsidRPr="001A55B5">
        <w:rPr>
          <w:rFonts w:ascii="Times New Roman" w:hAnsi="Times New Roman" w:cs="Times New Roman"/>
          <w:sz w:val="28"/>
          <w:szCs w:val="28"/>
        </w:rPr>
        <w:br/>
      </w:r>
    </w:p>
    <w:p w:rsidR="00DA2E53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экономики и инвестиционной </w:t>
      </w:r>
    </w:p>
    <w:p w:rsidR="00DA2E53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Администрации Лахденпохского </w:t>
      </w:r>
    </w:p>
    <w:p w:rsidR="00DA2E53" w:rsidRPr="001A55B5" w:rsidRDefault="00DA2E53" w:rsidP="00DA2E5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570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5B5">
        <w:rPr>
          <w:rFonts w:ascii="Times New Roman" w:hAnsi="Times New Roman" w:cs="Times New Roman"/>
          <w:sz w:val="28"/>
          <w:szCs w:val="28"/>
        </w:rPr>
        <w:t>________________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A55B5">
        <w:rPr>
          <w:rFonts w:ascii="Times New Roman" w:hAnsi="Times New Roman" w:cs="Times New Roman"/>
          <w:sz w:val="28"/>
          <w:szCs w:val="28"/>
        </w:rPr>
        <w:t> ____________________________</w:t>
      </w:r>
    </w:p>
    <w:p w:rsidR="00DA2E53" w:rsidRPr="00AE0806" w:rsidRDefault="00DA2E53" w:rsidP="00DA2E53">
      <w:pPr>
        <w:spacing w:after="0" w:line="240" w:lineRule="auto"/>
        <w:ind w:right="14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E0806">
        <w:rPr>
          <w:rFonts w:ascii="Times New Roman" w:hAnsi="Times New Roman" w:cs="Times New Roman"/>
          <w:sz w:val="20"/>
          <w:szCs w:val="20"/>
        </w:rPr>
        <w:t xml:space="preserve"> (подпись)   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E0806">
        <w:rPr>
          <w:rFonts w:ascii="Times New Roman" w:hAnsi="Times New Roman" w:cs="Times New Roman"/>
          <w:sz w:val="20"/>
          <w:szCs w:val="20"/>
        </w:rPr>
        <w:t>  (расшифровка подписи)</w:t>
      </w:r>
      <w:r w:rsidRPr="00AE0806">
        <w:rPr>
          <w:rFonts w:ascii="Times New Roman" w:hAnsi="Times New Roman" w:cs="Times New Roman"/>
          <w:sz w:val="20"/>
          <w:szCs w:val="20"/>
        </w:rPr>
        <w:br/>
      </w:r>
    </w:p>
    <w:p w:rsidR="005272B3" w:rsidRPr="00AE0806" w:rsidRDefault="005272B3" w:rsidP="00DA2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5272B3" w:rsidRPr="00AE0806" w:rsidSect="008257D6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969"/>
    <w:multiLevelType w:val="multilevel"/>
    <w:tmpl w:val="540A81AE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2C0045"/>
    <w:multiLevelType w:val="multilevel"/>
    <w:tmpl w:val="67EAE4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single"/>
      </w:rPr>
    </w:lvl>
  </w:abstractNum>
  <w:abstractNum w:abstractNumId="2">
    <w:nsid w:val="1EB53342"/>
    <w:multiLevelType w:val="multilevel"/>
    <w:tmpl w:val="59441D8A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27C22E3"/>
    <w:multiLevelType w:val="multilevel"/>
    <w:tmpl w:val="23C2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824871"/>
    <w:multiLevelType w:val="multilevel"/>
    <w:tmpl w:val="9F1EDBD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BF76E3"/>
    <w:multiLevelType w:val="multilevel"/>
    <w:tmpl w:val="67EAE4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single"/>
      </w:rPr>
    </w:lvl>
  </w:abstractNum>
  <w:abstractNum w:abstractNumId="7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9B8051F"/>
    <w:multiLevelType w:val="multilevel"/>
    <w:tmpl w:val="289A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0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D0"/>
    <w:rsid w:val="0000350B"/>
    <w:rsid w:val="00007386"/>
    <w:rsid w:val="00007D00"/>
    <w:rsid w:val="00026F27"/>
    <w:rsid w:val="0003643E"/>
    <w:rsid w:val="00041321"/>
    <w:rsid w:val="0004198A"/>
    <w:rsid w:val="000505E4"/>
    <w:rsid w:val="0005652F"/>
    <w:rsid w:val="00057B2E"/>
    <w:rsid w:val="0006336B"/>
    <w:rsid w:val="000678D8"/>
    <w:rsid w:val="00080F70"/>
    <w:rsid w:val="000855A9"/>
    <w:rsid w:val="000932F6"/>
    <w:rsid w:val="000C087A"/>
    <w:rsid w:val="000C16F9"/>
    <w:rsid w:val="000D0A27"/>
    <w:rsid w:val="000E2299"/>
    <w:rsid w:val="000E4881"/>
    <w:rsid w:val="00104AE4"/>
    <w:rsid w:val="00112301"/>
    <w:rsid w:val="00113B10"/>
    <w:rsid w:val="00120760"/>
    <w:rsid w:val="001464E5"/>
    <w:rsid w:val="001466CB"/>
    <w:rsid w:val="00152696"/>
    <w:rsid w:val="00152AFF"/>
    <w:rsid w:val="00152D74"/>
    <w:rsid w:val="001703DA"/>
    <w:rsid w:val="00180DF4"/>
    <w:rsid w:val="001836DE"/>
    <w:rsid w:val="001A5345"/>
    <w:rsid w:val="001A55B5"/>
    <w:rsid w:val="001A602F"/>
    <w:rsid w:val="001B0021"/>
    <w:rsid w:val="001B0A07"/>
    <w:rsid w:val="001B0B8D"/>
    <w:rsid w:val="001B5D03"/>
    <w:rsid w:val="001B62EC"/>
    <w:rsid w:val="001C0042"/>
    <w:rsid w:val="001C0D71"/>
    <w:rsid w:val="001C4709"/>
    <w:rsid w:val="001C5BF8"/>
    <w:rsid w:val="001D2F92"/>
    <w:rsid w:val="001E62E9"/>
    <w:rsid w:val="001F5CD8"/>
    <w:rsid w:val="001F7A3B"/>
    <w:rsid w:val="00201E2C"/>
    <w:rsid w:val="002148F1"/>
    <w:rsid w:val="00216338"/>
    <w:rsid w:val="002202BD"/>
    <w:rsid w:val="00224243"/>
    <w:rsid w:val="00231C4C"/>
    <w:rsid w:val="00241969"/>
    <w:rsid w:val="00243CCD"/>
    <w:rsid w:val="002478B8"/>
    <w:rsid w:val="00254E8F"/>
    <w:rsid w:val="0026701E"/>
    <w:rsid w:val="002713ED"/>
    <w:rsid w:val="002768BA"/>
    <w:rsid w:val="002834DB"/>
    <w:rsid w:val="002911AD"/>
    <w:rsid w:val="0029462B"/>
    <w:rsid w:val="002D4198"/>
    <w:rsid w:val="002D73DA"/>
    <w:rsid w:val="002E77D1"/>
    <w:rsid w:val="002F3D95"/>
    <w:rsid w:val="0030080F"/>
    <w:rsid w:val="00313DC9"/>
    <w:rsid w:val="00325322"/>
    <w:rsid w:val="00334189"/>
    <w:rsid w:val="00345B66"/>
    <w:rsid w:val="00345FDF"/>
    <w:rsid w:val="0034720A"/>
    <w:rsid w:val="00354C3B"/>
    <w:rsid w:val="00360D1C"/>
    <w:rsid w:val="00362050"/>
    <w:rsid w:val="00362CD3"/>
    <w:rsid w:val="00366869"/>
    <w:rsid w:val="00390000"/>
    <w:rsid w:val="003919E3"/>
    <w:rsid w:val="003A331D"/>
    <w:rsid w:val="003B23E7"/>
    <w:rsid w:val="003D3737"/>
    <w:rsid w:val="003E4F17"/>
    <w:rsid w:val="003E61D6"/>
    <w:rsid w:val="003F393D"/>
    <w:rsid w:val="004232D8"/>
    <w:rsid w:val="004232F9"/>
    <w:rsid w:val="00423675"/>
    <w:rsid w:val="00430761"/>
    <w:rsid w:val="0043636A"/>
    <w:rsid w:val="004472CD"/>
    <w:rsid w:val="0045148C"/>
    <w:rsid w:val="0045351D"/>
    <w:rsid w:val="00473E60"/>
    <w:rsid w:val="00477303"/>
    <w:rsid w:val="00486FEC"/>
    <w:rsid w:val="004A6633"/>
    <w:rsid w:val="004D544B"/>
    <w:rsid w:val="004E0744"/>
    <w:rsid w:val="004E23E9"/>
    <w:rsid w:val="004F2088"/>
    <w:rsid w:val="00501F21"/>
    <w:rsid w:val="00512099"/>
    <w:rsid w:val="00512236"/>
    <w:rsid w:val="005126AE"/>
    <w:rsid w:val="00517B2E"/>
    <w:rsid w:val="005272B3"/>
    <w:rsid w:val="0053125B"/>
    <w:rsid w:val="00531FBD"/>
    <w:rsid w:val="00551745"/>
    <w:rsid w:val="00560A35"/>
    <w:rsid w:val="00566C9D"/>
    <w:rsid w:val="00575629"/>
    <w:rsid w:val="00582119"/>
    <w:rsid w:val="005847D6"/>
    <w:rsid w:val="0059728C"/>
    <w:rsid w:val="005A2C55"/>
    <w:rsid w:val="005D02BD"/>
    <w:rsid w:val="005E3BED"/>
    <w:rsid w:val="005E67CC"/>
    <w:rsid w:val="005F47F9"/>
    <w:rsid w:val="00603193"/>
    <w:rsid w:val="00610D52"/>
    <w:rsid w:val="006228FD"/>
    <w:rsid w:val="006342EF"/>
    <w:rsid w:val="00641D51"/>
    <w:rsid w:val="006473DF"/>
    <w:rsid w:val="00655196"/>
    <w:rsid w:val="00655B9E"/>
    <w:rsid w:val="00660EFE"/>
    <w:rsid w:val="00663C0A"/>
    <w:rsid w:val="00681196"/>
    <w:rsid w:val="00682B63"/>
    <w:rsid w:val="006866C0"/>
    <w:rsid w:val="006874CC"/>
    <w:rsid w:val="006A48F3"/>
    <w:rsid w:val="006A7038"/>
    <w:rsid w:val="006B3474"/>
    <w:rsid w:val="006B350E"/>
    <w:rsid w:val="006B7B2C"/>
    <w:rsid w:val="006C0625"/>
    <w:rsid w:val="006C2A80"/>
    <w:rsid w:val="006C4F4E"/>
    <w:rsid w:val="006D6FA6"/>
    <w:rsid w:val="006E372D"/>
    <w:rsid w:val="006F6488"/>
    <w:rsid w:val="006F6B59"/>
    <w:rsid w:val="00707EE7"/>
    <w:rsid w:val="0071233F"/>
    <w:rsid w:val="00713DA5"/>
    <w:rsid w:val="00722FE1"/>
    <w:rsid w:val="00736B1A"/>
    <w:rsid w:val="007438A5"/>
    <w:rsid w:val="00752CAB"/>
    <w:rsid w:val="007577C7"/>
    <w:rsid w:val="00765711"/>
    <w:rsid w:val="0077408E"/>
    <w:rsid w:val="00786815"/>
    <w:rsid w:val="007937C8"/>
    <w:rsid w:val="00794546"/>
    <w:rsid w:val="007D1A60"/>
    <w:rsid w:val="007D2811"/>
    <w:rsid w:val="007D6923"/>
    <w:rsid w:val="007F3F3F"/>
    <w:rsid w:val="008069DF"/>
    <w:rsid w:val="00811341"/>
    <w:rsid w:val="0081311D"/>
    <w:rsid w:val="00823327"/>
    <w:rsid w:val="00823A82"/>
    <w:rsid w:val="008257D6"/>
    <w:rsid w:val="00831C54"/>
    <w:rsid w:val="00834974"/>
    <w:rsid w:val="008361CB"/>
    <w:rsid w:val="00843810"/>
    <w:rsid w:val="00852F4A"/>
    <w:rsid w:val="008548C0"/>
    <w:rsid w:val="0086704F"/>
    <w:rsid w:val="00875A95"/>
    <w:rsid w:val="00875B25"/>
    <w:rsid w:val="00877215"/>
    <w:rsid w:val="008A53AC"/>
    <w:rsid w:val="008A7715"/>
    <w:rsid w:val="008B174C"/>
    <w:rsid w:val="008B1945"/>
    <w:rsid w:val="008B3449"/>
    <w:rsid w:val="008B4342"/>
    <w:rsid w:val="008C1AE3"/>
    <w:rsid w:val="008C25D4"/>
    <w:rsid w:val="008C638E"/>
    <w:rsid w:val="008D0ED1"/>
    <w:rsid w:val="008D5B6B"/>
    <w:rsid w:val="008E50A0"/>
    <w:rsid w:val="008F225D"/>
    <w:rsid w:val="008F4D80"/>
    <w:rsid w:val="00900795"/>
    <w:rsid w:val="00905720"/>
    <w:rsid w:val="0092447E"/>
    <w:rsid w:val="009305C2"/>
    <w:rsid w:val="00944AD0"/>
    <w:rsid w:val="00962CE3"/>
    <w:rsid w:val="00965912"/>
    <w:rsid w:val="0098469F"/>
    <w:rsid w:val="00986042"/>
    <w:rsid w:val="0098660A"/>
    <w:rsid w:val="00987C6B"/>
    <w:rsid w:val="00992F90"/>
    <w:rsid w:val="009978AB"/>
    <w:rsid w:val="009B4CF6"/>
    <w:rsid w:val="009B60AE"/>
    <w:rsid w:val="009C3F42"/>
    <w:rsid w:val="009C46BF"/>
    <w:rsid w:val="009C7A63"/>
    <w:rsid w:val="00A109B4"/>
    <w:rsid w:val="00A157FC"/>
    <w:rsid w:val="00A15AD8"/>
    <w:rsid w:val="00A27888"/>
    <w:rsid w:val="00A33A6B"/>
    <w:rsid w:val="00A33CA3"/>
    <w:rsid w:val="00A37D4D"/>
    <w:rsid w:val="00A44BA3"/>
    <w:rsid w:val="00A47AB8"/>
    <w:rsid w:val="00A5610B"/>
    <w:rsid w:val="00A64527"/>
    <w:rsid w:val="00A66A34"/>
    <w:rsid w:val="00A66DB6"/>
    <w:rsid w:val="00A76B16"/>
    <w:rsid w:val="00A977DF"/>
    <w:rsid w:val="00AB7C8A"/>
    <w:rsid w:val="00AC3987"/>
    <w:rsid w:val="00AC5282"/>
    <w:rsid w:val="00AC76E6"/>
    <w:rsid w:val="00AD2E9E"/>
    <w:rsid w:val="00AD698F"/>
    <w:rsid w:val="00AD798B"/>
    <w:rsid w:val="00AE0806"/>
    <w:rsid w:val="00AF0328"/>
    <w:rsid w:val="00B06A85"/>
    <w:rsid w:val="00B15770"/>
    <w:rsid w:val="00B202D0"/>
    <w:rsid w:val="00B22B32"/>
    <w:rsid w:val="00B2382B"/>
    <w:rsid w:val="00B27CA9"/>
    <w:rsid w:val="00B35C28"/>
    <w:rsid w:val="00B4289B"/>
    <w:rsid w:val="00B4551C"/>
    <w:rsid w:val="00B46061"/>
    <w:rsid w:val="00B47663"/>
    <w:rsid w:val="00B65391"/>
    <w:rsid w:val="00B67524"/>
    <w:rsid w:val="00B8381C"/>
    <w:rsid w:val="00B87F5A"/>
    <w:rsid w:val="00B9247E"/>
    <w:rsid w:val="00B95766"/>
    <w:rsid w:val="00BA1975"/>
    <w:rsid w:val="00BA1C67"/>
    <w:rsid w:val="00BA355D"/>
    <w:rsid w:val="00BB63E2"/>
    <w:rsid w:val="00BB7D77"/>
    <w:rsid w:val="00BD186E"/>
    <w:rsid w:val="00C07555"/>
    <w:rsid w:val="00C11F5F"/>
    <w:rsid w:val="00C21BB9"/>
    <w:rsid w:val="00C22381"/>
    <w:rsid w:val="00C22EC9"/>
    <w:rsid w:val="00C357B8"/>
    <w:rsid w:val="00C37EA3"/>
    <w:rsid w:val="00C42836"/>
    <w:rsid w:val="00C513A5"/>
    <w:rsid w:val="00C54314"/>
    <w:rsid w:val="00C664E4"/>
    <w:rsid w:val="00C82DAD"/>
    <w:rsid w:val="00C8719D"/>
    <w:rsid w:val="00C92B1F"/>
    <w:rsid w:val="00CA2368"/>
    <w:rsid w:val="00CB2488"/>
    <w:rsid w:val="00CC31BF"/>
    <w:rsid w:val="00CD5704"/>
    <w:rsid w:val="00CE24AB"/>
    <w:rsid w:val="00CE744B"/>
    <w:rsid w:val="00CF20C0"/>
    <w:rsid w:val="00CF2C10"/>
    <w:rsid w:val="00D0383A"/>
    <w:rsid w:val="00D1196A"/>
    <w:rsid w:val="00D1762C"/>
    <w:rsid w:val="00D2432A"/>
    <w:rsid w:val="00D26EC4"/>
    <w:rsid w:val="00D3242C"/>
    <w:rsid w:val="00D3495E"/>
    <w:rsid w:val="00D34D58"/>
    <w:rsid w:val="00D35C3D"/>
    <w:rsid w:val="00D36758"/>
    <w:rsid w:val="00D411CB"/>
    <w:rsid w:val="00D66B75"/>
    <w:rsid w:val="00D816F5"/>
    <w:rsid w:val="00D91B8F"/>
    <w:rsid w:val="00DA2198"/>
    <w:rsid w:val="00DA2E53"/>
    <w:rsid w:val="00DA5869"/>
    <w:rsid w:val="00DB57A6"/>
    <w:rsid w:val="00DC2FF4"/>
    <w:rsid w:val="00DD49F4"/>
    <w:rsid w:val="00DE1FEB"/>
    <w:rsid w:val="00DE765C"/>
    <w:rsid w:val="00DF3A73"/>
    <w:rsid w:val="00E454B6"/>
    <w:rsid w:val="00E52695"/>
    <w:rsid w:val="00E6024F"/>
    <w:rsid w:val="00E6098D"/>
    <w:rsid w:val="00E67E69"/>
    <w:rsid w:val="00E81913"/>
    <w:rsid w:val="00E828F0"/>
    <w:rsid w:val="00E9139E"/>
    <w:rsid w:val="00EB4729"/>
    <w:rsid w:val="00EC33A7"/>
    <w:rsid w:val="00EC6B6C"/>
    <w:rsid w:val="00EF12E4"/>
    <w:rsid w:val="00EF78D6"/>
    <w:rsid w:val="00EF7C7C"/>
    <w:rsid w:val="00F01EB8"/>
    <w:rsid w:val="00F05B63"/>
    <w:rsid w:val="00F2358B"/>
    <w:rsid w:val="00F26E89"/>
    <w:rsid w:val="00F33C2B"/>
    <w:rsid w:val="00F6097B"/>
    <w:rsid w:val="00F609C3"/>
    <w:rsid w:val="00F60BCA"/>
    <w:rsid w:val="00F7526D"/>
    <w:rsid w:val="00F76A92"/>
    <w:rsid w:val="00F871E0"/>
    <w:rsid w:val="00F96949"/>
    <w:rsid w:val="00FA0F51"/>
    <w:rsid w:val="00FA3C90"/>
    <w:rsid w:val="00FA5BFA"/>
    <w:rsid w:val="00FB3AE8"/>
    <w:rsid w:val="00FB7D26"/>
    <w:rsid w:val="00FC54B8"/>
    <w:rsid w:val="00FD15DD"/>
    <w:rsid w:val="00FD2BA3"/>
    <w:rsid w:val="00FD5676"/>
    <w:rsid w:val="00FD7FF1"/>
    <w:rsid w:val="00FF2A3E"/>
    <w:rsid w:val="00FF49DC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527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527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3" Type="http://schemas.openxmlformats.org/officeDocument/2006/relationships/hyperlink" Target="https://login.consultant.ru/link/?req=doc&amp;base=LAW&amp;n=465808&amp;dst=3704" TargetMode="External"/><Relationship Id="rId18" Type="http://schemas.openxmlformats.org/officeDocument/2006/relationships/hyperlink" Target="consultantplus://offline/ref=6C1FD49B6EC3A3E53D00ACE8E839ECA14F86038F083851C7E34529C911686A68A90DB1A5722E510AD1BEFEB1884A3B836048D6B32DB4KET0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452913" TargetMode="External"/><Relationship Id="rId17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20" Type="http://schemas.openxmlformats.org/officeDocument/2006/relationships/hyperlink" Target="https://login.consultant.ru/link/?req=doc&amp;base=LAW&amp;n=400478&amp;dst=1000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E6C6914CC19A51B60A15C79727D8B2373EDDF27E5345123A42E76745D43BB5BA49A7D3309B3298C755F12498V5E9O" TargetMode="External"/><Relationship Id="rId14" Type="http://schemas.openxmlformats.org/officeDocument/2006/relationships/hyperlink" Target="https://login.consultant.ru/link/?req=doc&amp;base=LAW&amp;n=465808&amp;dst=37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F16C-E6F7-43C2-B192-360DBFC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Марина Анатольевна</cp:lastModifiedBy>
  <cp:revision>25</cp:revision>
  <cp:lastPrinted>2026-02-02T09:35:00Z</cp:lastPrinted>
  <dcterms:created xsi:type="dcterms:W3CDTF">2024-02-05T07:36:00Z</dcterms:created>
  <dcterms:modified xsi:type="dcterms:W3CDTF">2026-02-05T11:01:00Z</dcterms:modified>
</cp:coreProperties>
</file>